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2" w:type="pct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51"/>
        <w:gridCol w:w="702"/>
        <w:gridCol w:w="292"/>
        <w:gridCol w:w="1507"/>
        <w:gridCol w:w="1435"/>
        <w:gridCol w:w="1209"/>
        <w:gridCol w:w="176"/>
        <w:gridCol w:w="2833"/>
      </w:tblGrid>
      <w:tr w:rsidR="001F64BA" w:rsidRPr="00B3452C" w:rsidTr="001F64BA">
        <w:trPr>
          <w:trHeight w:hRule="exact" w:val="873"/>
        </w:trPr>
        <w:tc>
          <w:tcPr>
            <w:tcW w:w="5000" w:type="pct"/>
            <w:gridSpan w:val="9"/>
          </w:tcPr>
          <w:p w:rsidR="001F64BA" w:rsidRPr="00B3452C" w:rsidRDefault="001F64BA" w:rsidP="001F64BA">
            <w:pPr>
              <w:widowControl/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hort term</w:t>
            </w:r>
            <w:r w:rsidR="00DA6597">
              <w:rPr>
                <w:rFonts w:ascii="Times New Roman" w:hAnsi="Times New Roman"/>
                <w:b/>
                <w:sz w:val="28"/>
                <w:szCs w:val="28"/>
              </w:rPr>
              <w:t xml:space="preserve"> lesso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plan</w:t>
            </w:r>
          </w:p>
        </w:tc>
      </w:tr>
      <w:tr w:rsidR="004055C9" w:rsidRPr="00B3452C" w:rsidTr="001932C6">
        <w:trPr>
          <w:trHeight w:hRule="exact" w:val="873"/>
        </w:trPr>
        <w:tc>
          <w:tcPr>
            <w:tcW w:w="2231" w:type="pct"/>
            <w:gridSpan w:val="5"/>
          </w:tcPr>
          <w:p w:rsidR="004055C9" w:rsidRPr="001F64BA" w:rsidRDefault="004055C9" w:rsidP="006413C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t of a long term plan</w:t>
            </w:r>
            <w:r w:rsidR="003672D6" w:rsidRPr="00B3452C">
              <w:rPr>
                <w:rFonts w:ascii="Times New Roman" w:hAnsi="Times New Roman"/>
                <w:b/>
                <w:sz w:val="28"/>
                <w:szCs w:val="28"/>
              </w:rPr>
              <w:t>: Unit 7</w:t>
            </w:r>
          </w:p>
          <w:p w:rsidR="001932C6" w:rsidRPr="00B3452C" w:rsidRDefault="001932C6" w:rsidP="006413C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452C">
              <w:rPr>
                <w:rFonts w:ascii="Times New Roman" w:hAnsi="Times New Roman"/>
                <w:sz w:val="28"/>
                <w:szCs w:val="28"/>
              </w:rPr>
              <w:t>The natural environment</w:t>
            </w:r>
          </w:p>
          <w:p w:rsidR="001932C6" w:rsidRPr="00B3452C" w:rsidRDefault="001932C6" w:rsidP="006413C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769" w:type="pct"/>
            <w:gridSpan w:val="4"/>
          </w:tcPr>
          <w:p w:rsidR="004055C9" w:rsidRPr="00B3452C" w:rsidRDefault="00E16B4B" w:rsidP="006413C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</w:rPr>
              <w:t>School:</w:t>
            </w:r>
            <w:r w:rsidR="004055C9" w:rsidRPr="00B345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B5D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assanchi school </w:t>
            </w:r>
            <w:r w:rsidR="00813A1B" w:rsidRPr="00B3452C">
              <w:rPr>
                <w:rFonts w:ascii="Times New Roman" w:hAnsi="Times New Roman"/>
                <w:b/>
                <w:sz w:val="28"/>
                <w:szCs w:val="28"/>
              </w:rPr>
              <w:t># 12</w:t>
            </w:r>
          </w:p>
        </w:tc>
      </w:tr>
      <w:tr w:rsidR="004055C9" w:rsidRPr="00B3452C" w:rsidTr="00701DA6">
        <w:trPr>
          <w:trHeight w:hRule="exact" w:val="471"/>
        </w:trPr>
        <w:tc>
          <w:tcPr>
            <w:tcW w:w="2231" w:type="pct"/>
            <w:gridSpan w:val="5"/>
          </w:tcPr>
          <w:p w:rsidR="004055C9" w:rsidRPr="00B3452C" w:rsidRDefault="004055C9" w:rsidP="006413C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2769" w:type="pct"/>
            <w:gridSpan w:val="4"/>
          </w:tcPr>
          <w:p w:rsidR="004055C9" w:rsidRPr="00B3452C" w:rsidRDefault="004055C9" w:rsidP="006413C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</w:rPr>
              <w:t>Teacher name:</w:t>
            </w:r>
            <w:r w:rsidR="004219E1" w:rsidRPr="00B3452C">
              <w:rPr>
                <w:rFonts w:ascii="Times New Roman" w:hAnsi="Times New Roman"/>
                <w:b/>
                <w:sz w:val="28"/>
                <w:szCs w:val="28"/>
              </w:rPr>
              <w:t xml:space="preserve"> Chsh</w:t>
            </w:r>
            <w:r w:rsidR="003672D6" w:rsidRPr="00B3452C">
              <w:rPr>
                <w:rFonts w:ascii="Times New Roman" w:hAnsi="Times New Roman"/>
                <w:b/>
                <w:sz w:val="28"/>
                <w:szCs w:val="28"/>
              </w:rPr>
              <w:t>imeyeva R.G.</w:t>
            </w:r>
          </w:p>
        </w:tc>
      </w:tr>
      <w:tr w:rsidR="004055C9" w:rsidRPr="00B3452C" w:rsidTr="00701DA6">
        <w:trPr>
          <w:trHeight w:hRule="exact" w:val="471"/>
        </w:trPr>
        <w:tc>
          <w:tcPr>
            <w:tcW w:w="2231" w:type="pct"/>
            <w:gridSpan w:val="5"/>
          </w:tcPr>
          <w:p w:rsidR="004055C9" w:rsidRPr="00B3452C" w:rsidRDefault="004055C9" w:rsidP="006413C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</w:rPr>
              <w:t xml:space="preserve">CLASS: </w:t>
            </w:r>
            <w:r w:rsidR="003672D6" w:rsidRPr="00B3452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81" w:type="pct"/>
            <w:gridSpan w:val="3"/>
          </w:tcPr>
          <w:p w:rsidR="004055C9" w:rsidRPr="00B3452C" w:rsidRDefault="004055C9" w:rsidP="006413C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</w:rPr>
              <w:t xml:space="preserve">Number present: </w:t>
            </w:r>
          </w:p>
        </w:tc>
        <w:tc>
          <w:tcPr>
            <w:tcW w:w="1388" w:type="pct"/>
          </w:tcPr>
          <w:p w:rsidR="004055C9" w:rsidRPr="00B3452C" w:rsidRDefault="004055C9" w:rsidP="006413CD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</w:rPr>
              <w:t>absent:</w:t>
            </w:r>
          </w:p>
        </w:tc>
      </w:tr>
      <w:tr w:rsidR="004055C9" w:rsidRPr="00B3452C" w:rsidTr="00701DA6">
        <w:trPr>
          <w:trHeight w:val="567"/>
        </w:trPr>
        <w:tc>
          <w:tcPr>
            <w:tcW w:w="1350" w:type="pct"/>
            <w:gridSpan w:val="3"/>
          </w:tcPr>
          <w:p w:rsidR="004055C9" w:rsidRPr="00B3452C" w:rsidRDefault="004055C9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Lesson title</w:t>
            </w:r>
          </w:p>
        </w:tc>
        <w:tc>
          <w:tcPr>
            <w:tcW w:w="3650" w:type="pct"/>
            <w:gridSpan w:val="6"/>
          </w:tcPr>
          <w:p w:rsidR="004055C9" w:rsidRPr="00B3452C" w:rsidRDefault="004055C9" w:rsidP="006413CD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What can animals do?</w:t>
            </w:r>
          </w:p>
        </w:tc>
      </w:tr>
      <w:tr w:rsidR="004055C9" w:rsidRPr="00B3452C" w:rsidTr="00701DA6">
        <w:trPr>
          <w:trHeight w:val="567"/>
        </w:trPr>
        <w:tc>
          <w:tcPr>
            <w:tcW w:w="1350" w:type="pct"/>
            <w:gridSpan w:val="3"/>
          </w:tcPr>
          <w:p w:rsidR="004055C9" w:rsidRPr="00B3452C" w:rsidRDefault="004055C9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Learning objectives(s) that this lesson is contributing to (link to the Subject programme)</w:t>
            </w:r>
          </w:p>
        </w:tc>
        <w:tc>
          <w:tcPr>
            <w:tcW w:w="3650" w:type="pct"/>
            <w:gridSpan w:val="6"/>
          </w:tcPr>
          <w:p w:rsidR="00866296" w:rsidRPr="00B3452C" w:rsidRDefault="005C5957" w:rsidP="004055C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UE13 use can to talk about ability and to make requests and offers; use can / can’t to talk about permission </w:t>
            </w:r>
          </w:p>
          <w:p w:rsidR="005C5957" w:rsidRPr="00B3452C" w:rsidRDefault="005C5957" w:rsidP="004055C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2.S3 use a limited range of basic words, phrases and short sentences to describe objects, activities and classroom routines</w:t>
            </w:r>
          </w:p>
          <w:p w:rsidR="004055C9" w:rsidRPr="00B3452C" w:rsidRDefault="004055C9" w:rsidP="00A87A2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L4 </w:t>
            </w:r>
            <w:r w:rsidR="00E81DAF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recognize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support short basic questions relating to features such as colour and number</w:t>
            </w:r>
          </w:p>
        </w:tc>
      </w:tr>
      <w:tr w:rsidR="004055C9" w:rsidRPr="00B3452C" w:rsidTr="00701DA6">
        <w:trPr>
          <w:trHeight w:val="1164"/>
        </w:trPr>
        <w:tc>
          <w:tcPr>
            <w:tcW w:w="1350" w:type="pct"/>
            <w:gridSpan w:val="3"/>
          </w:tcPr>
          <w:p w:rsidR="004055C9" w:rsidRPr="00B3452C" w:rsidRDefault="004055C9" w:rsidP="006413CD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Lesson objectives</w:t>
            </w:r>
          </w:p>
          <w:p w:rsidR="004055C9" w:rsidRPr="00B3452C" w:rsidRDefault="004055C9" w:rsidP="006413CD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4055C9" w:rsidRPr="00B3452C" w:rsidRDefault="004055C9" w:rsidP="00A90CBC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650" w:type="pct"/>
            <w:gridSpan w:val="6"/>
          </w:tcPr>
          <w:p w:rsidR="004055C9" w:rsidRPr="00B3452C" w:rsidRDefault="004055C9" w:rsidP="004055C9">
            <w:pPr>
              <w:pStyle w:val="11"/>
              <w:rPr>
                <w:b/>
                <w:sz w:val="28"/>
                <w:szCs w:val="28"/>
                <w:lang w:val="en-US"/>
              </w:rPr>
            </w:pPr>
            <w:r w:rsidRPr="00B3452C">
              <w:rPr>
                <w:b/>
                <w:sz w:val="28"/>
                <w:szCs w:val="28"/>
                <w:lang w:val="en-US"/>
              </w:rPr>
              <w:t>All learners will be able to:</w:t>
            </w:r>
          </w:p>
          <w:p w:rsidR="00BD37CF" w:rsidRPr="00B3452C" w:rsidRDefault="00BD37CF" w:rsidP="00BD37CF">
            <w:pPr>
              <w:pStyle w:val="a7"/>
              <w:widowControl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Identify simple questions with support</w:t>
            </w:r>
          </w:p>
          <w:p w:rsidR="005C5957" w:rsidRPr="00B3452C" w:rsidRDefault="00BD37CF" w:rsidP="00A87A2F">
            <w:pPr>
              <w:pStyle w:val="11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 w:rsidRPr="00B3452C">
              <w:rPr>
                <w:sz w:val="28"/>
                <w:szCs w:val="28"/>
                <w:lang w:val="en-US"/>
              </w:rPr>
              <w:t>Recognize colour and number</w:t>
            </w:r>
          </w:p>
          <w:p w:rsidR="00751626" w:rsidRPr="00B3452C" w:rsidRDefault="00751626" w:rsidP="00A87A2F">
            <w:pPr>
              <w:pStyle w:val="11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 w:rsidRPr="00B3452C">
              <w:rPr>
                <w:sz w:val="28"/>
                <w:szCs w:val="28"/>
                <w:lang w:val="en-US" w:eastAsia="en-GB"/>
              </w:rPr>
              <w:t>Tell about ability, make requests and offers, and ask for permission using can and can’t</w:t>
            </w:r>
          </w:p>
          <w:p w:rsidR="004055C9" w:rsidRPr="00B3452C" w:rsidRDefault="004055C9" w:rsidP="004055C9">
            <w:pPr>
              <w:pStyle w:val="11"/>
              <w:rPr>
                <w:b/>
                <w:sz w:val="28"/>
                <w:szCs w:val="28"/>
                <w:lang w:val="en-US"/>
              </w:rPr>
            </w:pPr>
            <w:r w:rsidRPr="00B3452C">
              <w:rPr>
                <w:b/>
                <w:sz w:val="28"/>
                <w:szCs w:val="28"/>
                <w:lang w:val="en-US"/>
              </w:rPr>
              <w:t>Most learners will be able to:</w:t>
            </w:r>
          </w:p>
          <w:p w:rsidR="004055C9" w:rsidRPr="00B3452C" w:rsidRDefault="00BD37CF" w:rsidP="00BD37CF">
            <w:pPr>
              <w:pStyle w:val="11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B3452C">
              <w:rPr>
                <w:sz w:val="28"/>
                <w:szCs w:val="28"/>
                <w:lang w:val="en-US"/>
              </w:rPr>
              <w:t>Talk about ability, make requests and offers, and ask for permission using can and can’t</w:t>
            </w:r>
            <w:r w:rsidR="0013692D" w:rsidRPr="00B3452C">
              <w:rPr>
                <w:sz w:val="28"/>
                <w:szCs w:val="28"/>
                <w:lang w:val="en-US"/>
              </w:rPr>
              <w:t xml:space="preserve"> without support</w:t>
            </w:r>
          </w:p>
          <w:p w:rsidR="004055C9" w:rsidRPr="00B3452C" w:rsidRDefault="004055C9" w:rsidP="004055C9">
            <w:pPr>
              <w:pStyle w:val="11"/>
              <w:rPr>
                <w:b/>
                <w:sz w:val="28"/>
                <w:szCs w:val="28"/>
                <w:lang w:val="en-US"/>
              </w:rPr>
            </w:pPr>
            <w:r w:rsidRPr="00B3452C">
              <w:rPr>
                <w:b/>
                <w:sz w:val="28"/>
                <w:szCs w:val="28"/>
                <w:lang w:val="en-US"/>
              </w:rPr>
              <w:t>Some learners will be able to:</w:t>
            </w:r>
          </w:p>
          <w:p w:rsidR="00112578" w:rsidRPr="00B3452C" w:rsidRDefault="00112578" w:rsidP="0011257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pply a limited range of basic words, phrases and short sentences to </w:t>
            </w:r>
            <w:r w:rsidR="00FF594E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explain rules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, activities and classroom routines</w:t>
            </w:r>
            <w:r w:rsidR="0013692D"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out mistakes </w:t>
            </w:r>
          </w:p>
          <w:p w:rsidR="004055C9" w:rsidRPr="00B3452C" w:rsidRDefault="004055C9" w:rsidP="00112578">
            <w:pPr>
              <w:pStyle w:val="11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4055C9" w:rsidRPr="00B3452C" w:rsidTr="00701DA6">
        <w:trPr>
          <w:trHeight w:val="415"/>
        </w:trPr>
        <w:tc>
          <w:tcPr>
            <w:tcW w:w="1350" w:type="pct"/>
            <w:gridSpan w:val="3"/>
          </w:tcPr>
          <w:p w:rsidR="004055C9" w:rsidRPr="00B3452C" w:rsidRDefault="00D129C5" w:rsidP="006413CD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.</w:t>
            </w:r>
            <w:r w:rsidR="004055C9" w:rsidRPr="00B3452C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Assessment criteria</w:t>
            </w:r>
          </w:p>
        </w:tc>
        <w:tc>
          <w:tcPr>
            <w:tcW w:w="3650" w:type="pct"/>
            <w:gridSpan w:val="6"/>
          </w:tcPr>
          <w:p w:rsidR="004055C9" w:rsidRPr="00B3452C" w:rsidRDefault="004055C9" w:rsidP="00EF782C">
            <w:pPr>
              <w:pStyle w:val="a7"/>
              <w:widowControl/>
              <w:numPr>
                <w:ilvl w:val="1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Respond to the questions</w:t>
            </w:r>
          </w:p>
          <w:p w:rsidR="004055C9" w:rsidRPr="00B3452C" w:rsidRDefault="004055C9" w:rsidP="00EF782C">
            <w:pPr>
              <w:pStyle w:val="a7"/>
              <w:widowControl/>
              <w:numPr>
                <w:ilvl w:val="1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Identify simple questions with support</w:t>
            </w:r>
          </w:p>
          <w:p w:rsidR="004055C9" w:rsidRPr="00B3452C" w:rsidRDefault="004055C9" w:rsidP="00EF782C">
            <w:pPr>
              <w:pStyle w:val="a7"/>
              <w:widowControl/>
              <w:numPr>
                <w:ilvl w:val="1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Recognize colour and number</w:t>
            </w:r>
          </w:p>
          <w:p w:rsidR="00EF782C" w:rsidRPr="00B3452C" w:rsidRDefault="00EF782C" w:rsidP="00EF782C">
            <w:pPr>
              <w:pStyle w:val="a7"/>
              <w:widowControl/>
              <w:numPr>
                <w:ilvl w:val="1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Talk about ability, make requests and offers, and ask for permission using can and can’t</w:t>
            </w:r>
          </w:p>
        </w:tc>
      </w:tr>
      <w:tr w:rsidR="004055C9" w:rsidRPr="00B3452C" w:rsidTr="00701DA6">
        <w:trPr>
          <w:trHeight w:val="1853"/>
        </w:trPr>
        <w:tc>
          <w:tcPr>
            <w:tcW w:w="1350" w:type="pct"/>
            <w:gridSpan w:val="3"/>
          </w:tcPr>
          <w:p w:rsidR="004055C9" w:rsidRPr="00B3452C" w:rsidRDefault="004055C9" w:rsidP="006413CD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Language objective</w:t>
            </w:r>
            <w:r w:rsidRPr="00B3452C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  </w:t>
            </w:r>
          </w:p>
        </w:tc>
        <w:tc>
          <w:tcPr>
            <w:tcW w:w="3650" w:type="pct"/>
            <w:gridSpan w:val="6"/>
          </w:tcPr>
          <w:p w:rsidR="004055C9" w:rsidRPr="00B3452C" w:rsidRDefault="003672D6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Can, can’t, c</w:t>
            </w:r>
            <w:r w:rsidR="00DE454F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limb,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ark</w:t>
            </w:r>
            <w:r w:rsidR="00DE454F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ing</w:t>
            </w:r>
            <w:r w:rsidR="00DE454F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ly</w:t>
            </w:r>
            <w:r w:rsidR="00DE454F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wim</w:t>
            </w:r>
            <w:r w:rsidR="00DE454F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at</w:t>
            </w:r>
            <w:r w:rsidR="00DE454F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jump</w:t>
            </w:r>
            <w:r w:rsidR="00DE454F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un</w:t>
            </w:r>
            <w:r w:rsidR="006D14F0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, litter, feed, tease</w:t>
            </w:r>
          </w:p>
          <w:p w:rsidR="004055C9" w:rsidRPr="00B3452C" w:rsidRDefault="004055C9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055C9" w:rsidRPr="00B3452C" w:rsidRDefault="004055C9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Useful classroom language for dialogue/writing: </w:t>
            </w:r>
          </w:p>
          <w:p w:rsidR="004055C9" w:rsidRPr="00B3452C" w:rsidRDefault="004055C9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>Discussion points:</w:t>
            </w:r>
          </w:p>
          <w:p w:rsidR="004055C9" w:rsidRPr="00B3452C" w:rsidRDefault="003672D6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>What can animals do?</w:t>
            </w:r>
          </w:p>
          <w:p w:rsidR="004055C9" w:rsidRPr="00B3452C" w:rsidRDefault="00DE454F" w:rsidP="006413CD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>What can’t animals do?</w:t>
            </w:r>
          </w:p>
        </w:tc>
      </w:tr>
      <w:tr w:rsidR="00E70BFB" w:rsidRPr="00B3452C" w:rsidTr="00E70BFB">
        <w:trPr>
          <w:trHeight w:val="510"/>
        </w:trPr>
        <w:tc>
          <w:tcPr>
            <w:tcW w:w="1350" w:type="pct"/>
            <w:gridSpan w:val="3"/>
          </w:tcPr>
          <w:p w:rsidR="00E70BFB" w:rsidRPr="00B3452C" w:rsidRDefault="00E70BFB" w:rsidP="006413CD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ICT  skills</w:t>
            </w:r>
          </w:p>
        </w:tc>
        <w:tc>
          <w:tcPr>
            <w:tcW w:w="3650" w:type="pct"/>
            <w:gridSpan w:val="6"/>
          </w:tcPr>
          <w:p w:rsidR="00E70BFB" w:rsidRPr="00B3452C" w:rsidRDefault="00E70BF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Projector</w:t>
            </w:r>
          </w:p>
        </w:tc>
      </w:tr>
      <w:tr w:rsidR="004055C9" w:rsidRPr="00B3452C" w:rsidTr="00701DA6">
        <w:tc>
          <w:tcPr>
            <w:tcW w:w="1350" w:type="pct"/>
            <w:gridSpan w:val="3"/>
          </w:tcPr>
          <w:p w:rsidR="004055C9" w:rsidRPr="00B3452C" w:rsidRDefault="004055C9" w:rsidP="006413CD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Values links </w:t>
            </w:r>
          </w:p>
        </w:tc>
        <w:tc>
          <w:tcPr>
            <w:tcW w:w="3650" w:type="pct"/>
            <w:gridSpan w:val="6"/>
          </w:tcPr>
          <w:p w:rsidR="004055C9" w:rsidRPr="00B3452C" w:rsidRDefault="00374B96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Learners will</w:t>
            </w:r>
            <w:r w:rsidR="006A0508"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work together as a group/ pair showing respect and being polite will each other respect to animals.</w:t>
            </w:r>
          </w:p>
          <w:p w:rsidR="00052BB3" w:rsidRPr="00B3452C" w:rsidRDefault="00052BB3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</w:tc>
      </w:tr>
      <w:tr w:rsidR="00E70BFB" w:rsidRPr="00B3452C" w:rsidTr="00701DA6">
        <w:tc>
          <w:tcPr>
            <w:tcW w:w="1350" w:type="pct"/>
            <w:gridSpan w:val="3"/>
          </w:tcPr>
          <w:p w:rsidR="00E70BFB" w:rsidRPr="00B3452C" w:rsidRDefault="00E70BFB" w:rsidP="006413CD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lastRenderedPageBreak/>
              <w:t>Mangilik</w:t>
            </w:r>
            <w:proofErr w:type="spellEnd"/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Yel</w:t>
            </w:r>
            <w:proofErr w:type="spellEnd"/>
          </w:p>
        </w:tc>
        <w:tc>
          <w:tcPr>
            <w:tcW w:w="3650" w:type="pct"/>
            <w:gridSpan w:val="6"/>
          </w:tcPr>
          <w:p w:rsidR="00E70BFB" w:rsidRPr="00B3452C" w:rsidRDefault="00E70BF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National unity, peace and harmony in our society: Kazakh patriotism and civil responsibility, respect, cooperation, transparency</w:t>
            </w:r>
          </w:p>
        </w:tc>
      </w:tr>
      <w:tr w:rsidR="00E70BFB" w:rsidRPr="00B3452C" w:rsidTr="00701DA6">
        <w:tc>
          <w:tcPr>
            <w:tcW w:w="1350" w:type="pct"/>
            <w:gridSpan w:val="3"/>
          </w:tcPr>
          <w:p w:rsidR="00E70BFB" w:rsidRPr="00B3452C" w:rsidRDefault="00B3452C" w:rsidP="00B3452C">
            <w:pPr>
              <w:spacing w:before="60" w:after="60" w:line="240" w:lineRule="auto"/>
              <w:ind w:left="-471" w:firstLine="471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Intercultural </w:t>
            </w:r>
            <w:r w:rsidR="00E70BFB"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awareness</w:t>
            </w:r>
          </w:p>
        </w:tc>
        <w:tc>
          <w:tcPr>
            <w:tcW w:w="3650" w:type="pct"/>
            <w:gridSpan w:val="6"/>
          </w:tcPr>
          <w:p w:rsidR="00E70BFB" w:rsidRPr="00B3452C" w:rsidRDefault="00B3452C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Learners can speak about facilities of animals on different languages</w:t>
            </w:r>
          </w:p>
        </w:tc>
      </w:tr>
      <w:tr w:rsidR="00E70BFB" w:rsidRPr="00B3452C" w:rsidTr="00701DA6">
        <w:tc>
          <w:tcPr>
            <w:tcW w:w="1350" w:type="pct"/>
            <w:gridSpan w:val="3"/>
          </w:tcPr>
          <w:p w:rsidR="00E70BFB" w:rsidRPr="00B3452C" w:rsidRDefault="00E70BFB" w:rsidP="006413CD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Kazakh culture</w:t>
            </w:r>
          </w:p>
        </w:tc>
        <w:tc>
          <w:tcPr>
            <w:tcW w:w="3650" w:type="pct"/>
            <w:gridSpan w:val="6"/>
          </w:tcPr>
          <w:p w:rsidR="00E70BFB" w:rsidRPr="00B3452C" w:rsidRDefault="00B3452C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Learners can speak about facilities of animals on Kazakh languages</w:t>
            </w:r>
          </w:p>
        </w:tc>
      </w:tr>
      <w:tr w:rsidR="004055C9" w:rsidRPr="00B3452C" w:rsidTr="00701DA6">
        <w:tc>
          <w:tcPr>
            <w:tcW w:w="1350" w:type="pct"/>
            <w:gridSpan w:val="3"/>
          </w:tcPr>
          <w:p w:rsidR="004055C9" w:rsidRPr="00B3452C" w:rsidRDefault="004055C9" w:rsidP="00052A21">
            <w:pPr>
              <w:spacing w:before="60" w:after="60" w:line="240" w:lineRule="auto"/>
              <w:ind w:left="-471" w:firstLine="471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Cross-curricular links</w:t>
            </w:r>
          </w:p>
        </w:tc>
        <w:tc>
          <w:tcPr>
            <w:tcW w:w="3650" w:type="pct"/>
            <w:gridSpan w:val="6"/>
          </w:tcPr>
          <w:p w:rsidR="004055C9" w:rsidRPr="00B3452C" w:rsidRDefault="00DE74ED" w:rsidP="006A0508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</w:rPr>
              <w:t>Biology, art, math</w:t>
            </w:r>
          </w:p>
        </w:tc>
      </w:tr>
      <w:tr w:rsidR="004055C9" w:rsidRPr="00B3452C" w:rsidTr="00701DA6">
        <w:trPr>
          <w:trHeight w:val="984"/>
        </w:trPr>
        <w:tc>
          <w:tcPr>
            <w:tcW w:w="1350" w:type="pct"/>
            <w:gridSpan w:val="3"/>
          </w:tcPr>
          <w:p w:rsidR="004055C9" w:rsidRPr="00B3452C" w:rsidRDefault="004055C9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Previous learning</w:t>
            </w:r>
          </w:p>
        </w:tc>
        <w:tc>
          <w:tcPr>
            <w:tcW w:w="3650" w:type="pct"/>
            <w:gridSpan w:val="6"/>
          </w:tcPr>
          <w:p w:rsidR="006A0508" w:rsidRPr="00B3452C" w:rsidRDefault="00DE74ED" w:rsidP="0013692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earners already </w:t>
            </w:r>
            <w:r w:rsidR="002B68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now </w:t>
            </w:r>
            <w:bookmarkStart w:id="0" w:name="_GoBack"/>
            <w:bookmarkEnd w:id="0"/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bout wild and domestic animals, </w:t>
            </w:r>
            <w:proofErr w:type="spellStart"/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colours</w:t>
            </w:r>
            <w:proofErr w:type="spellEnd"/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, numbers</w:t>
            </w:r>
            <w:r w:rsidR="006A0508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. Divide animals to wild and domestic.</w:t>
            </w:r>
            <w:r w:rsidR="0013692D"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se modal verb can/can’t.</w:t>
            </w:r>
          </w:p>
        </w:tc>
      </w:tr>
      <w:tr w:rsidR="00B3452C" w:rsidRPr="00B3452C" w:rsidTr="00701DA6">
        <w:trPr>
          <w:trHeight w:val="984"/>
        </w:trPr>
        <w:tc>
          <w:tcPr>
            <w:tcW w:w="1350" w:type="pct"/>
            <w:gridSpan w:val="3"/>
          </w:tcPr>
          <w:p w:rsidR="00B3452C" w:rsidRPr="00B3452C" w:rsidRDefault="00B3452C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Pastoral care</w:t>
            </w:r>
          </w:p>
        </w:tc>
        <w:tc>
          <w:tcPr>
            <w:tcW w:w="3650" w:type="pct"/>
            <w:gridSpan w:val="6"/>
          </w:tcPr>
          <w:p w:rsidR="00B3452C" w:rsidRPr="001F64BA" w:rsidRDefault="00B3452C" w:rsidP="0013692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64BA">
              <w:rPr>
                <w:rFonts w:ascii="Times New Roman" w:hAnsi="Times New Roman"/>
                <w:sz w:val="28"/>
                <w:szCs w:val="28"/>
              </w:rPr>
              <w:t>Health is not valued till sickness comes.</w:t>
            </w:r>
          </w:p>
        </w:tc>
      </w:tr>
      <w:tr w:rsidR="004055C9" w:rsidRPr="00B3452C" w:rsidTr="00701DA6">
        <w:trPr>
          <w:trHeight w:hRule="exact" w:val="729"/>
        </w:trPr>
        <w:tc>
          <w:tcPr>
            <w:tcW w:w="5000" w:type="pct"/>
            <w:gridSpan w:val="9"/>
          </w:tcPr>
          <w:p w:rsidR="004055C9" w:rsidRPr="00B3452C" w:rsidRDefault="004055C9" w:rsidP="0013692D">
            <w:pPr>
              <w:widowControl/>
              <w:spacing w:before="120"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Plan</w:t>
            </w:r>
          </w:p>
          <w:p w:rsidR="00EF782C" w:rsidRPr="00B3452C" w:rsidRDefault="00EF782C" w:rsidP="0013692D">
            <w:pPr>
              <w:widowControl/>
              <w:spacing w:before="120"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EF782C" w:rsidRPr="00B3452C" w:rsidRDefault="00EF782C" w:rsidP="0013692D">
            <w:pPr>
              <w:widowControl/>
              <w:spacing w:before="120"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</w:tc>
      </w:tr>
      <w:tr w:rsidR="004055C9" w:rsidRPr="00B3452C" w:rsidTr="00701DA6">
        <w:trPr>
          <w:trHeight w:hRule="exact" w:val="726"/>
        </w:trPr>
        <w:tc>
          <w:tcPr>
            <w:tcW w:w="834" w:type="pct"/>
          </w:tcPr>
          <w:p w:rsidR="004055C9" w:rsidRPr="00B3452C" w:rsidRDefault="004055C9" w:rsidP="006413CD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Planned timings</w:t>
            </w:r>
          </w:p>
        </w:tc>
        <w:tc>
          <w:tcPr>
            <w:tcW w:w="2692" w:type="pct"/>
            <w:gridSpan w:val="6"/>
          </w:tcPr>
          <w:p w:rsidR="004055C9" w:rsidRPr="00B3452C" w:rsidRDefault="004055C9" w:rsidP="006413CD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Planned activities (replace the notes below with your planned activities)</w:t>
            </w:r>
          </w:p>
        </w:tc>
        <w:tc>
          <w:tcPr>
            <w:tcW w:w="1474" w:type="pct"/>
            <w:gridSpan w:val="2"/>
          </w:tcPr>
          <w:p w:rsidR="004055C9" w:rsidRPr="00B3452C" w:rsidRDefault="004055C9" w:rsidP="006413CD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Resources</w:t>
            </w:r>
          </w:p>
        </w:tc>
      </w:tr>
      <w:tr w:rsidR="004055C9" w:rsidRPr="00B3452C" w:rsidTr="00701DA6">
        <w:tc>
          <w:tcPr>
            <w:tcW w:w="834" w:type="pct"/>
          </w:tcPr>
          <w:p w:rsidR="004055C9" w:rsidRPr="00B3452C" w:rsidRDefault="004055C9" w:rsidP="006413C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Start</w:t>
            </w:r>
          </w:p>
          <w:p w:rsidR="004055C9" w:rsidRPr="00B3452C" w:rsidRDefault="005862F0" w:rsidP="005862F0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ru-RU" w:eastAsia="en-GB"/>
              </w:rPr>
              <w:t>5</w:t>
            </w:r>
            <w:r w:rsidR="008649D5"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min</w:t>
            </w:r>
          </w:p>
        </w:tc>
        <w:tc>
          <w:tcPr>
            <w:tcW w:w="2692" w:type="pct"/>
            <w:gridSpan w:val="6"/>
          </w:tcPr>
          <w:p w:rsidR="005B1A4A" w:rsidRPr="00B3452C" w:rsidRDefault="0096426E" w:rsidP="006413CD">
            <w:pPr>
              <w:spacing w:before="60" w:after="60"/>
              <w:rPr>
                <w:rFonts w:ascii="Times New Roman" w:eastAsia="Calibri" w:hAnsi="Times New Roman"/>
                <w:sz w:val="28"/>
                <w:szCs w:val="28"/>
                <w:lang w:eastAsia="en-GB"/>
              </w:rPr>
            </w:pPr>
            <w:r w:rsidRPr="00B3452C">
              <w:rPr>
                <w:rFonts w:ascii="Times New Roman" w:eastAsia="Calibri" w:hAnsi="Times New Roman"/>
                <w:sz w:val="28"/>
                <w:szCs w:val="28"/>
                <w:lang w:eastAsia="en-GB"/>
              </w:rPr>
              <w:t xml:space="preserve">Teacher greets the class and explain lesson objectives </w:t>
            </w:r>
          </w:p>
          <w:p w:rsidR="0096426E" w:rsidRPr="00B3452C" w:rsidRDefault="0096426E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771A6" w:rsidRPr="00B3452C" w:rsidRDefault="00813A1B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/>
              </w:rPr>
              <w:t>Warm-up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3771A6"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771A6" w:rsidRPr="00B34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Odd one out”</w:t>
            </w:r>
            <w:r w:rsidR="003771A6"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111613" w:rsidRPr="00B3452C" w:rsidRDefault="00111613" w:rsidP="00111613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Stage objective</w:t>
            </w:r>
            <w:r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- to </w:t>
            </w:r>
            <w:r w:rsidR="0018397E"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ngage and excite learners with the topic being introduced.</w:t>
            </w:r>
          </w:p>
          <w:p w:rsidR="00111613" w:rsidRPr="00B3452C" w:rsidRDefault="00111613" w:rsidP="00111613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Assessment</w:t>
            </w:r>
            <w:r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 Peer assessment</w:t>
            </w:r>
          </w:p>
          <w:p w:rsidR="00111613" w:rsidRPr="00B3452C" w:rsidRDefault="00111613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IP</w:t>
            </w:r>
            <w:r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T-SS</w:t>
            </w:r>
            <w:r w:rsidR="004A2CEE"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052BB3" w:rsidRPr="00B3452C" w:rsidRDefault="00813A1B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Teacher s</w:t>
            </w:r>
            <w:r w:rsidR="003771A6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how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3771A6"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arners either a set of word or pictures (with a link to the lesson content). </w:t>
            </w:r>
            <w:r w:rsidR="006C2278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Learners</w:t>
            </w:r>
            <w:r w:rsidR="003771A6"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hould explain which one does not belong with the rest and give a reason why.</w:t>
            </w:r>
          </w:p>
          <w:p w:rsidR="00052BB3" w:rsidRPr="00B3452C" w:rsidRDefault="00EE6AD6" w:rsidP="00EE6AD6">
            <w:pPr>
              <w:pStyle w:val="a7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Cat, dog, cow, lion, horse</w:t>
            </w:r>
          </w:p>
          <w:p w:rsidR="00EE6AD6" w:rsidRPr="00B3452C" w:rsidRDefault="00EE6AD6" w:rsidP="00EE6AD6">
            <w:pPr>
              <w:pStyle w:val="a7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Lion, zebra, giraffe, bear, sheep</w:t>
            </w:r>
          </w:p>
          <w:p w:rsidR="00EE6AD6" w:rsidRPr="00B3452C" w:rsidRDefault="00EE6AD6" w:rsidP="00EE6AD6">
            <w:pPr>
              <w:pStyle w:val="a7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Hen, goat, leopard, duck</w:t>
            </w:r>
          </w:p>
          <w:p w:rsidR="007575D7" w:rsidRPr="00B3452C" w:rsidRDefault="007575D7" w:rsidP="00EE6AD6">
            <w:pPr>
              <w:pStyle w:val="a7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Frog, hare, wolf, mouse, elephant</w:t>
            </w:r>
          </w:p>
          <w:p w:rsidR="00EE6AD6" w:rsidRPr="00B3452C" w:rsidRDefault="00EE6AD6" w:rsidP="00EE6AD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2BB3" w:rsidRPr="00B3452C" w:rsidRDefault="00052BB3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2BB3" w:rsidRPr="00B3452C" w:rsidRDefault="00052BB3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2BB3" w:rsidRPr="00B3452C" w:rsidRDefault="00052BB3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270FA" w:rsidRPr="00B3452C" w:rsidRDefault="00EF782C" w:rsidP="007575D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1C38B210" wp14:editId="4613C563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-613410</wp:posOffset>
                  </wp:positionV>
                  <wp:extent cx="648970" cy="465455"/>
                  <wp:effectExtent l="0" t="0" r="0" b="0"/>
                  <wp:wrapThrough wrapText="bothSides">
                    <wp:wrapPolygon edited="0">
                      <wp:start x="0" y="0"/>
                      <wp:lineTo x="0" y="20333"/>
                      <wp:lineTo x="20924" y="20333"/>
                      <wp:lineTo x="20924" y="0"/>
                      <wp:lineTo x="0" y="0"/>
                    </wp:wrapPolygon>
                  </wp:wrapThrough>
                  <wp:docPr id="7" name="Рисунок 7" descr="C:\Users\Acer\Pictures\animals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Pictures\animals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452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7F883BEE" wp14:editId="287018EA">
                  <wp:simplePos x="0" y="0"/>
                  <wp:positionH relativeFrom="column">
                    <wp:posOffset>1507490</wp:posOffset>
                  </wp:positionH>
                  <wp:positionV relativeFrom="paragraph">
                    <wp:posOffset>-613410</wp:posOffset>
                  </wp:positionV>
                  <wp:extent cx="664210" cy="465455"/>
                  <wp:effectExtent l="0" t="0" r="2540" b="0"/>
                  <wp:wrapThrough wrapText="bothSides">
                    <wp:wrapPolygon edited="0">
                      <wp:start x="0" y="0"/>
                      <wp:lineTo x="0" y="20333"/>
                      <wp:lineTo x="21063" y="20333"/>
                      <wp:lineTo x="21063" y="0"/>
                      <wp:lineTo x="0" y="0"/>
                    </wp:wrapPolygon>
                  </wp:wrapThrough>
                  <wp:docPr id="8" name="Рисунок 8" descr="C:\Users\Acer\Pictures\animals\galapagos-fur-sea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Pictures\animals\galapagos-fur-sea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452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F78A1CC" wp14:editId="01E3F252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-613410</wp:posOffset>
                  </wp:positionV>
                  <wp:extent cx="511175" cy="465455"/>
                  <wp:effectExtent l="0" t="0" r="3175" b="0"/>
                  <wp:wrapThrough wrapText="bothSides">
                    <wp:wrapPolygon edited="0">
                      <wp:start x="0" y="0"/>
                      <wp:lineTo x="0" y="20333"/>
                      <wp:lineTo x="20929" y="20333"/>
                      <wp:lineTo x="20929" y="0"/>
                      <wp:lineTo x="0" y="0"/>
                    </wp:wrapPolygon>
                  </wp:wrapThrough>
                  <wp:docPr id="6" name="Рисунок 6" descr="C:\Users\Acer\Pictures\animals\domesticfarmanimals3dlowpolyhorsesheepcowcalfgoatcatdogpigpigletroosterchicken_01.jpgc893168f-6469-4286-a332-69c99ce03ea8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Pictures\animals\domesticfarmanimals3dlowpolyhorsesheepcowcalfgoatcatdogpigpigletroosterchicken_01.jpgc893168f-6469-4286-a332-69c99ce03ea8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452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20D3D3C9" wp14:editId="79708F00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613410</wp:posOffset>
                  </wp:positionV>
                  <wp:extent cx="358775" cy="499745"/>
                  <wp:effectExtent l="0" t="0" r="3175" b="0"/>
                  <wp:wrapThrough wrapText="bothSides">
                    <wp:wrapPolygon edited="0">
                      <wp:start x="0" y="0"/>
                      <wp:lineTo x="0" y="20584"/>
                      <wp:lineTo x="20644" y="20584"/>
                      <wp:lineTo x="20644" y="0"/>
                      <wp:lineTo x="0" y="0"/>
                    </wp:wrapPolygon>
                  </wp:wrapThrough>
                  <wp:docPr id="5" name="Рисунок 5" descr="C:\Users\Acer\Pictures\animals\23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Pictures\animals\23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0FA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Answer the questions:</w:t>
            </w:r>
          </w:p>
          <w:p w:rsidR="004055C9" w:rsidRPr="00B3452C" w:rsidRDefault="00D27D3D" w:rsidP="008270FA">
            <w:pPr>
              <w:pStyle w:val="a7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What is your favorite animal?</w:t>
            </w:r>
          </w:p>
          <w:p w:rsidR="00D27D3D" w:rsidRPr="00B3452C" w:rsidRDefault="00D27D3D" w:rsidP="008270FA">
            <w:pPr>
              <w:pStyle w:val="a7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What colour is it?</w:t>
            </w:r>
          </w:p>
          <w:p w:rsidR="008270FA" w:rsidRPr="00B3452C" w:rsidRDefault="008270FA" w:rsidP="008270FA">
            <w:pPr>
              <w:pStyle w:val="a7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ow many lags </w:t>
            </w:r>
            <w:r w:rsidR="00813A1B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does animal has?</w:t>
            </w:r>
          </w:p>
          <w:p w:rsidR="007575D7" w:rsidRPr="00B3452C" w:rsidRDefault="007575D7" w:rsidP="007575D7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74" w:type="pct"/>
            <w:gridSpan w:val="2"/>
          </w:tcPr>
          <w:p w:rsidR="004055C9" w:rsidRPr="00B3452C" w:rsidRDefault="004055C9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97C19" w:rsidRPr="00B3452C" w:rsidRDefault="00397C19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97C19" w:rsidRPr="00B3452C" w:rsidRDefault="00397C19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97C19" w:rsidRPr="00B3452C" w:rsidRDefault="00397C19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97C19" w:rsidRPr="00B3452C" w:rsidRDefault="00397C19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97C19" w:rsidRPr="00B3452C" w:rsidRDefault="00397C19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Flashcards </w:t>
            </w:r>
          </w:p>
        </w:tc>
      </w:tr>
      <w:tr w:rsidR="004055C9" w:rsidRPr="00B3452C" w:rsidTr="00701DA6">
        <w:trPr>
          <w:trHeight w:val="540"/>
        </w:trPr>
        <w:tc>
          <w:tcPr>
            <w:tcW w:w="834" w:type="pct"/>
          </w:tcPr>
          <w:p w:rsidR="004055C9" w:rsidRPr="00B3452C" w:rsidRDefault="004055C9" w:rsidP="006413C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Middle</w:t>
            </w:r>
          </w:p>
          <w:p w:rsidR="008649D5" w:rsidRPr="00B3452C" w:rsidRDefault="00E70BFB" w:rsidP="006413C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ru-RU" w:eastAsia="en-GB"/>
              </w:rPr>
              <w:t>30</w:t>
            </w:r>
            <w:r w:rsidR="00001CCE"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min</w:t>
            </w:r>
          </w:p>
          <w:p w:rsidR="00652727" w:rsidRPr="00B3452C" w:rsidRDefault="00652727" w:rsidP="0065272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2692" w:type="pct"/>
            <w:gridSpan w:val="6"/>
          </w:tcPr>
          <w:p w:rsidR="00052BB3" w:rsidRPr="00B3452C" w:rsidRDefault="00813A1B" w:rsidP="006413CD">
            <w:pPr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/>
              </w:rPr>
            </w:pPr>
            <w:r w:rsidRPr="00B3452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/>
              </w:rPr>
              <w:lastRenderedPageBreak/>
              <w:t>Presentation:</w:t>
            </w:r>
          </w:p>
          <w:p w:rsidR="00E16B4B" w:rsidRPr="00B3452C" w:rsidRDefault="00E16B4B" w:rsidP="006413CD">
            <w:pPr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E16B4B" w:rsidRPr="00B3452C" w:rsidRDefault="00E16B4B" w:rsidP="00E16B4B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ictionary</w:t>
            </w:r>
            <w:r w:rsidRPr="00B34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726BC" w:rsidRPr="00B3452C" w:rsidRDefault="006726BC" w:rsidP="006726BC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lastRenderedPageBreak/>
              <w:t>Stage objective</w:t>
            </w:r>
            <w:r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 to activate learners’ knowledge on the theme.</w:t>
            </w:r>
          </w:p>
          <w:p w:rsidR="006726BC" w:rsidRPr="00B3452C" w:rsidRDefault="006726BC" w:rsidP="006726BC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Assessment</w:t>
            </w:r>
            <w:r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 Peer assessment</w:t>
            </w:r>
          </w:p>
          <w:p w:rsidR="006726BC" w:rsidRPr="00B3452C" w:rsidRDefault="006726BC" w:rsidP="006726BC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IP</w:t>
            </w:r>
            <w:r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-T-SS </w:t>
            </w:r>
          </w:p>
          <w:p w:rsidR="006726BC" w:rsidRPr="00B3452C" w:rsidRDefault="006726BC" w:rsidP="0096426E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6D1FAC" w:rsidRPr="00B3452C" w:rsidRDefault="00E16B4B" w:rsidP="006D1FAC">
            <w:pPr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sk 1</w:t>
            </w:r>
          </w:p>
          <w:p w:rsidR="006D1FAC" w:rsidRPr="00B3452C" w:rsidRDefault="006D1FAC" w:rsidP="006D1FAC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Teacher read</w:t>
            </w:r>
            <w:r w:rsidR="00FF594E"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ext about rules for visitors. Learners listen</w:t>
            </w:r>
            <w:r w:rsidR="00FF594E"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text and to depict </w:t>
            </w:r>
            <w:r w:rsidR="00FF594E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rules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6D1FAC" w:rsidRPr="00B3452C" w:rsidRDefault="006D1FAC" w:rsidP="006D1FAC">
            <w:pPr>
              <w:pStyle w:val="a7"/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  <w:p w:rsidR="006D1FAC" w:rsidRPr="00B3452C" w:rsidRDefault="008168D5" w:rsidP="006D1FAC">
            <w:pPr>
              <w:pStyle w:val="a7"/>
              <w:spacing w:before="60" w:after="60"/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</w:pPr>
            <w:r w:rsidRPr="00B3452C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“ZOO RULES”</w:t>
            </w:r>
          </w:p>
          <w:p w:rsidR="008168D5" w:rsidRPr="00B3452C" w:rsidRDefault="008168D5" w:rsidP="008168D5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e kind to the animals.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o not throw any objects at any animal. </w:t>
            </w:r>
          </w:p>
          <w:p w:rsidR="008168D5" w:rsidRPr="00B3452C" w:rsidRDefault="008168D5" w:rsidP="008168D5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tay on the Marked Trails. 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 not run. Do not cross over fences or barriers. All animals can be dangerous. </w:t>
            </w:r>
          </w:p>
          <w:p w:rsidR="008168D5" w:rsidRPr="00B3452C" w:rsidRDefault="008168D5" w:rsidP="008168D5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Respect the Garden. 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Do not deface or climb trees. Do not remove any plant material.</w:t>
            </w:r>
          </w:p>
          <w:p w:rsidR="008168D5" w:rsidRPr="00B3452C" w:rsidRDefault="008168D5" w:rsidP="008168D5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168D5" w:rsidRPr="00B3452C" w:rsidRDefault="008168D5" w:rsidP="008168D5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scriptor: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learner </w:t>
            </w:r>
          </w:p>
          <w:p w:rsidR="008168D5" w:rsidRPr="00B3452C" w:rsidRDefault="008168D5" w:rsidP="008168D5">
            <w:pPr>
              <w:pStyle w:val="a7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Listens to the text attentively</w:t>
            </w:r>
          </w:p>
          <w:p w:rsidR="008168D5" w:rsidRPr="00B3452C" w:rsidRDefault="008168D5" w:rsidP="008168D5">
            <w:pPr>
              <w:pStyle w:val="a7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Use images to depict rules for other learners to guess</w:t>
            </w:r>
          </w:p>
          <w:p w:rsidR="00E16B4B" w:rsidRPr="00B3452C" w:rsidRDefault="0096426E" w:rsidP="00E16B4B">
            <w:pPr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Dramatize </w:t>
            </w:r>
          </w:p>
          <w:p w:rsidR="00041267" w:rsidRPr="00B3452C" w:rsidRDefault="00041267" w:rsidP="00041267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Stage objective</w:t>
            </w:r>
            <w:r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- </w:t>
            </w:r>
            <w:r w:rsidR="00D42D46"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o</w:t>
            </w:r>
            <w:r w:rsidR="00FD4BB9"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activate learners’ knowledge on the theme.</w:t>
            </w:r>
          </w:p>
          <w:p w:rsidR="00041267" w:rsidRPr="00B3452C" w:rsidRDefault="00041267" w:rsidP="00041267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Assessment</w:t>
            </w:r>
            <w:r w:rsidR="00222838"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peer</w:t>
            </w:r>
            <w:r w:rsidR="0097193D"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ssessment</w:t>
            </w:r>
          </w:p>
          <w:p w:rsidR="00E16B4B" w:rsidRPr="00B3452C" w:rsidRDefault="00041267" w:rsidP="00E16B4B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IP</w:t>
            </w:r>
            <w:r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-T-SS </w:t>
            </w:r>
          </w:p>
          <w:p w:rsidR="00946B8F" w:rsidRPr="00B3452C" w:rsidRDefault="00946B8F" w:rsidP="00E16B4B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E16B4B" w:rsidRPr="00B3452C" w:rsidRDefault="00E16B4B" w:rsidP="00E16B4B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E16B4B" w:rsidRPr="00B3452C" w:rsidRDefault="00E16B4B" w:rsidP="00E16B4B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sk 2</w:t>
            </w:r>
          </w:p>
          <w:p w:rsidR="00B73C75" w:rsidRPr="00B3452C" w:rsidRDefault="00DE7068" w:rsidP="007E79E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  <w:lang w:val="en-US"/>
              </w:rPr>
            </w:pPr>
            <w:r w:rsidRPr="00B3452C">
              <w:rPr>
                <w:b w:val="0"/>
                <w:sz w:val="28"/>
                <w:szCs w:val="28"/>
                <w:lang w:val="en-US"/>
              </w:rPr>
              <w:t>Leaners</w:t>
            </w:r>
            <w:r w:rsidR="00392966" w:rsidRPr="00B3452C">
              <w:rPr>
                <w:b w:val="0"/>
                <w:sz w:val="28"/>
                <w:szCs w:val="28"/>
                <w:lang w:val="en-US"/>
              </w:rPr>
              <w:t xml:space="preserve"> image that they going to travel to the Zoo.</w:t>
            </w:r>
            <w:r w:rsidRPr="00B3452C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AE73DE" w:rsidRPr="00B3452C">
              <w:rPr>
                <w:b w:val="0"/>
                <w:sz w:val="28"/>
                <w:szCs w:val="28"/>
                <w:lang w:val="en-US"/>
              </w:rPr>
              <w:t>T</w:t>
            </w:r>
            <w:r w:rsidR="00392966" w:rsidRPr="00B3452C">
              <w:rPr>
                <w:b w:val="0"/>
                <w:sz w:val="28"/>
                <w:szCs w:val="28"/>
                <w:lang w:val="en-US"/>
              </w:rPr>
              <w:t>eacher ask</w:t>
            </w:r>
            <w:r w:rsidR="00AE73DE" w:rsidRPr="00B3452C">
              <w:rPr>
                <w:b w:val="0"/>
                <w:sz w:val="28"/>
                <w:szCs w:val="28"/>
                <w:lang w:val="en-US"/>
              </w:rPr>
              <w:t>s</w:t>
            </w:r>
            <w:r w:rsidR="00392966" w:rsidRPr="00B3452C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AE73DE" w:rsidRPr="00B3452C">
              <w:rPr>
                <w:b w:val="0"/>
                <w:sz w:val="28"/>
                <w:szCs w:val="28"/>
                <w:lang w:val="en-US"/>
              </w:rPr>
              <w:t>learners to</w:t>
            </w:r>
            <w:r w:rsidR="00392966" w:rsidRPr="00B3452C">
              <w:rPr>
                <w:b w:val="0"/>
                <w:sz w:val="28"/>
                <w:szCs w:val="28"/>
                <w:lang w:val="en-US"/>
              </w:rPr>
              <w:t>: “</w:t>
            </w:r>
            <w:r w:rsidR="00AE73DE" w:rsidRPr="00B3452C">
              <w:rPr>
                <w:b w:val="0"/>
                <w:sz w:val="28"/>
                <w:szCs w:val="28"/>
                <w:lang w:val="en-US"/>
              </w:rPr>
              <w:t>Clap hands, stomp</w:t>
            </w:r>
            <w:r w:rsidR="00392966" w:rsidRPr="00B3452C">
              <w:rPr>
                <w:b w:val="0"/>
                <w:sz w:val="28"/>
                <w:szCs w:val="28"/>
                <w:lang w:val="en-US"/>
              </w:rPr>
              <w:t xml:space="preserve"> feet, and say “let’s go’!” Learners </w:t>
            </w:r>
            <w:r w:rsidR="009A5958" w:rsidRPr="00B3452C">
              <w:rPr>
                <w:b w:val="0"/>
                <w:sz w:val="28"/>
                <w:szCs w:val="28"/>
                <w:lang w:val="en-US"/>
              </w:rPr>
              <w:t>watch a video about animals</w:t>
            </w:r>
            <w:r w:rsidR="00497D14" w:rsidRPr="00B3452C">
              <w:rPr>
                <w:b w:val="0"/>
                <w:sz w:val="28"/>
                <w:szCs w:val="28"/>
                <w:lang w:val="en-US"/>
              </w:rPr>
              <w:t xml:space="preserve"> “</w:t>
            </w:r>
            <w:r w:rsidR="007E79E0" w:rsidRPr="00B3452C">
              <w:rPr>
                <w:b w:val="0"/>
                <w:bCs w:val="0"/>
                <w:i/>
                <w:sz w:val="28"/>
                <w:szCs w:val="28"/>
                <w:lang w:val="en-US"/>
              </w:rPr>
              <w:t xml:space="preserve">Yes, I Can! | Animal Song </w:t>
            </w:r>
            <w:r w:rsidR="00AE73DE" w:rsidRPr="00B3452C">
              <w:rPr>
                <w:b w:val="0"/>
                <w:bCs w:val="0"/>
                <w:i/>
                <w:sz w:val="28"/>
                <w:szCs w:val="28"/>
                <w:lang w:val="en-US"/>
              </w:rPr>
              <w:t>for</w:t>
            </w:r>
            <w:r w:rsidR="007E79E0" w:rsidRPr="00B3452C">
              <w:rPr>
                <w:b w:val="0"/>
                <w:bCs w:val="0"/>
                <w:i/>
                <w:sz w:val="28"/>
                <w:szCs w:val="28"/>
                <w:lang w:val="en-US"/>
              </w:rPr>
              <w:t xml:space="preserve"> Children | Super Simple Songs</w:t>
            </w:r>
            <w:r w:rsidR="00B73C75" w:rsidRPr="00B3452C">
              <w:rPr>
                <w:b w:val="0"/>
                <w:sz w:val="28"/>
                <w:szCs w:val="28"/>
                <w:lang w:val="en-US"/>
              </w:rPr>
              <w:t>”</w:t>
            </w:r>
            <w:r w:rsidR="004C11D6" w:rsidRPr="00B3452C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D1349A" w:rsidRPr="00B3452C">
              <w:rPr>
                <w:b w:val="0"/>
                <w:sz w:val="28"/>
                <w:szCs w:val="28"/>
                <w:lang w:val="en-US"/>
              </w:rPr>
              <w:t>after that</w:t>
            </w:r>
            <w:r w:rsidR="00001CCE" w:rsidRPr="00B3452C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AE73DE" w:rsidRPr="00B3452C">
              <w:rPr>
                <w:b w:val="0"/>
                <w:sz w:val="28"/>
                <w:szCs w:val="28"/>
                <w:lang w:val="en-US"/>
              </w:rPr>
              <w:t xml:space="preserve">learners </w:t>
            </w:r>
            <w:r w:rsidR="00001CCE" w:rsidRPr="00B3452C">
              <w:rPr>
                <w:b w:val="0"/>
                <w:sz w:val="28"/>
                <w:szCs w:val="28"/>
                <w:lang w:val="en-US"/>
              </w:rPr>
              <w:t xml:space="preserve">answer the </w:t>
            </w:r>
            <w:r w:rsidR="00D73340" w:rsidRPr="00B3452C">
              <w:rPr>
                <w:b w:val="0"/>
                <w:sz w:val="28"/>
                <w:szCs w:val="28"/>
                <w:lang w:val="en-US"/>
              </w:rPr>
              <w:t>convergent</w:t>
            </w:r>
            <w:r w:rsidR="006D14F0" w:rsidRPr="00B3452C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001CCE" w:rsidRPr="00B3452C">
              <w:rPr>
                <w:b w:val="0"/>
                <w:sz w:val="28"/>
                <w:szCs w:val="28"/>
                <w:lang w:val="en-US"/>
              </w:rPr>
              <w:t>questions?</w:t>
            </w:r>
            <w:r w:rsidR="009A5958" w:rsidRPr="00B3452C">
              <w:rPr>
                <w:b w:val="0"/>
                <w:sz w:val="28"/>
                <w:szCs w:val="28"/>
                <w:lang w:val="en-US"/>
              </w:rPr>
              <w:t xml:space="preserve"> </w:t>
            </w:r>
          </w:p>
          <w:p w:rsidR="00392966" w:rsidRPr="00B3452C" w:rsidRDefault="00392966" w:rsidP="00AE73DE">
            <w:pPr>
              <w:pStyle w:val="1"/>
              <w:shd w:val="clear" w:color="auto" w:fill="FFFFFF"/>
              <w:spacing w:before="0" w:beforeAutospacing="0" w:after="0" w:afterAutospacing="0"/>
              <w:ind w:left="720"/>
              <w:rPr>
                <w:b w:val="0"/>
                <w:sz w:val="28"/>
                <w:szCs w:val="28"/>
                <w:lang w:val="en-US"/>
              </w:rPr>
            </w:pPr>
          </w:p>
          <w:p w:rsidR="00D73340" w:rsidRPr="00B3452C" w:rsidRDefault="00D73340" w:rsidP="00D73340">
            <w:pPr>
              <w:pStyle w:val="1"/>
              <w:shd w:val="clear" w:color="auto" w:fill="FFFFFF"/>
              <w:spacing w:before="0" w:beforeAutospacing="0" w:after="0" w:afterAutospacing="0"/>
              <w:ind w:left="360"/>
              <w:rPr>
                <w:b w:val="0"/>
                <w:sz w:val="28"/>
                <w:szCs w:val="28"/>
                <w:u w:val="single"/>
                <w:lang w:val="en-US"/>
              </w:rPr>
            </w:pPr>
            <w:r w:rsidRPr="00B3452C">
              <w:rPr>
                <w:b w:val="0"/>
                <w:sz w:val="28"/>
                <w:szCs w:val="28"/>
                <w:u w:val="single"/>
                <w:lang w:val="en-US"/>
              </w:rPr>
              <w:t>CONVERGENT QUESTION</w:t>
            </w:r>
          </w:p>
          <w:p w:rsidR="00497D14" w:rsidRPr="00B3452C" w:rsidRDefault="00497D14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Answer the questions: Yes, it can/No</w:t>
            </w:r>
            <w:r w:rsidR="006D14F0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t can’t</w:t>
            </w:r>
          </w:p>
          <w:p w:rsidR="00497D14" w:rsidRPr="00B3452C" w:rsidRDefault="00497D14" w:rsidP="00497D14">
            <w:pPr>
              <w:pStyle w:val="a7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n </w:t>
            </w:r>
            <w:r w:rsidR="000D608F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a bird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D14F0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fly?</w:t>
            </w:r>
          </w:p>
          <w:p w:rsidR="004C11D6" w:rsidRPr="00B3452C" w:rsidRDefault="004C11D6" w:rsidP="00497D14">
            <w:pPr>
              <w:pStyle w:val="a7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Can a bird clap?</w:t>
            </w:r>
          </w:p>
          <w:p w:rsidR="004C11D6" w:rsidRPr="00B3452C" w:rsidRDefault="004C11D6" w:rsidP="00497D14">
            <w:pPr>
              <w:pStyle w:val="a7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Can an elephant fly?</w:t>
            </w:r>
          </w:p>
          <w:p w:rsidR="004C11D6" w:rsidRPr="00B3452C" w:rsidRDefault="004C11D6" w:rsidP="004C11D6">
            <w:pPr>
              <w:pStyle w:val="a7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Can an elephant stomp?</w:t>
            </w:r>
          </w:p>
          <w:p w:rsidR="004C11D6" w:rsidRPr="00B3452C" w:rsidRDefault="004C11D6" w:rsidP="004C11D6">
            <w:pPr>
              <w:pStyle w:val="a7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Can a fish swim?</w:t>
            </w:r>
          </w:p>
          <w:p w:rsidR="004C11D6" w:rsidRPr="00B3452C" w:rsidRDefault="004C11D6" w:rsidP="00497D14">
            <w:pPr>
              <w:pStyle w:val="a7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Can a fish stomp?</w:t>
            </w:r>
          </w:p>
          <w:p w:rsidR="006D14F0" w:rsidRPr="00B3452C" w:rsidRDefault="004C11D6" w:rsidP="00497D14">
            <w:pPr>
              <w:pStyle w:val="a7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Can a gorilla swim</w:t>
            </w:r>
            <w:r w:rsidR="006D14F0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:rsidR="004C11D6" w:rsidRPr="00B3452C" w:rsidRDefault="004C11D6" w:rsidP="00497D14">
            <w:pPr>
              <w:pStyle w:val="a7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Can a gorilla climb?</w:t>
            </w:r>
          </w:p>
          <w:p w:rsidR="006D14F0" w:rsidRPr="00B3452C" w:rsidRDefault="004C11D6" w:rsidP="00497D14">
            <w:pPr>
              <w:pStyle w:val="a7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Can a buffalo climb</w:t>
            </w:r>
            <w:r w:rsidR="006D14F0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:rsidR="006D14F0" w:rsidRPr="00B3452C" w:rsidRDefault="004C11D6" w:rsidP="00497D14">
            <w:pPr>
              <w:pStyle w:val="a7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Can a buffalo run</w:t>
            </w:r>
            <w:r w:rsidR="006D14F0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:rsidR="00AE73DE" w:rsidRPr="00B3452C" w:rsidRDefault="00AE73DE" w:rsidP="00D73340">
            <w:pPr>
              <w:pStyle w:val="a7"/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73DE" w:rsidRPr="00B3452C" w:rsidRDefault="00AE73DE" w:rsidP="00D73340">
            <w:pPr>
              <w:pStyle w:val="a7"/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Descriptor: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learner </w:t>
            </w:r>
          </w:p>
          <w:p w:rsidR="00AE73DE" w:rsidRPr="00B3452C" w:rsidRDefault="00AE73DE" w:rsidP="00AE73DE">
            <w:pPr>
              <w:pStyle w:val="a7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laps hands, stomps feet, </w:t>
            </w:r>
            <w:proofErr w:type="gramStart"/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says</w:t>
            </w:r>
            <w:proofErr w:type="gramEnd"/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let’s go!”</w:t>
            </w:r>
          </w:p>
          <w:p w:rsidR="00AE73DE" w:rsidRPr="00B3452C" w:rsidRDefault="00AE73DE" w:rsidP="00AE73DE">
            <w:pPr>
              <w:pStyle w:val="a7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watch a video</w:t>
            </w:r>
          </w:p>
          <w:p w:rsidR="00AE73DE" w:rsidRPr="00B3452C" w:rsidRDefault="00AE73DE" w:rsidP="00AE73DE">
            <w:pPr>
              <w:pStyle w:val="a7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Answers the questions correctly</w:t>
            </w:r>
            <w:r w:rsidR="006D1FAC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D73340" w:rsidRPr="00B3452C" w:rsidRDefault="00D73340" w:rsidP="00D73340">
            <w:pPr>
              <w:pStyle w:val="a7"/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A3021" w:rsidRPr="00B3452C" w:rsidRDefault="00A87A2F" w:rsidP="00C55C88">
            <w:pPr>
              <w:pStyle w:val="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B3452C">
              <w:rPr>
                <w:sz w:val="28"/>
                <w:szCs w:val="28"/>
                <w:lang w:val="en-US"/>
              </w:rPr>
              <w:t>Physical training: “</w:t>
            </w:r>
            <w:r w:rsidR="00C55C88" w:rsidRPr="00B3452C">
              <w:rPr>
                <w:b w:val="0"/>
                <w:bCs w:val="0"/>
                <w:sz w:val="28"/>
                <w:szCs w:val="28"/>
                <w:lang w:val="en-US"/>
              </w:rPr>
              <w:t xml:space="preserve">If </w:t>
            </w:r>
            <w:proofErr w:type="gramStart"/>
            <w:r w:rsidR="00C55C88" w:rsidRPr="00B3452C">
              <w:rPr>
                <w:b w:val="0"/>
                <w:bCs w:val="0"/>
                <w:sz w:val="28"/>
                <w:szCs w:val="28"/>
                <w:lang w:val="en-US"/>
              </w:rPr>
              <w:t>You</w:t>
            </w:r>
            <w:proofErr w:type="gramEnd"/>
            <w:r w:rsidR="00C55C88" w:rsidRPr="00B3452C">
              <w:rPr>
                <w:b w:val="0"/>
                <w:bCs w:val="0"/>
                <w:sz w:val="28"/>
                <w:szCs w:val="28"/>
                <w:lang w:val="en-US"/>
              </w:rPr>
              <w:t xml:space="preserve"> are Happy | Super Simple Songs</w:t>
            </w:r>
            <w:r w:rsidRPr="00B3452C">
              <w:rPr>
                <w:sz w:val="28"/>
                <w:szCs w:val="28"/>
                <w:lang w:val="en-US"/>
              </w:rPr>
              <w:t>”</w:t>
            </w:r>
          </w:p>
          <w:p w:rsidR="00C55C88" w:rsidRPr="00B3452C" w:rsidRDefault="00C55C88" w:rsidP="00C55C88">
            <w:pPr>
              <w:pStyle w:val="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  <w:p w:rsidR="00497D14" w:rsidRPr="00B3452C" w:rsidRDefault="00E87CE1" w:rsidP="006413CD">
            <w:pPr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Differentiation</w:t>
            </w:r>
          </w:p>
          <w:p w:rsidR="00F0689F" w:rsidRPr="00B3452C" w:rsidRDefault="00E16B4B" w:rsidP="006413CD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eer conference </w:t>
            </w:r>
          </w:p>
          <w:p w:rsidR="00E87CE1" w:rsidRPr="00B3452C" w:rsidRDefault="00E87CE1" w:rsidP="00E87CE1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Stage objective</w:t>
            </w:r>
            <w:r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- </w:t>
            </w:r>
            <w:r w:rsidR="00111613"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o check learners’ comprehension; to develop critical thinking skills.</w:t>
            </w:r>
          </w:p>
          <w:p w:rsidR="00E87CE1" w:rsidRPr="00B3452C" w:rsidRDefault="00E87CE1" w:rsidP="00E87CE1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ssessment-</w:t>
            </w:r>
            <w:r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="009269B3"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eer</w:t>
            </w:r>
            <w:r w:rsidR="00355A03"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assessment </w:t>
            </w:r>
          </w:p>
          <w:p w:rsidR="00E87CE1" w:rsidRPr="00B3452C" w:rsidRDefault="00E87CE1" w:rsidP="00E87CE1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P</w:t>
            </w:r>
            <w:r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SS-SS</w:t>
            </w:r>
            <w:r w:rsidR="003B5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T</w:t>
            </w:r>
          </w:p>
          <w:p w:rsidR="00E16B4B" w:rsidRPr="00B3452C" w:rsidRDefault="00111613" w:rsidP="00E16B4B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Learners divide into</w:t>
            </w:r>
            <w:r w:rsidR="00A87A2F"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roups</w:t>
            </w:r>
            <w:r w:rsidR="00E16B4B" w:rsidRPr="00B34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E87CE1" w:rsidRPr="00B3452C" w:rsidRDefault="00E16B4B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sk 3</w:t>
            </w:r>
          </w:p>
          <w:p w:rsidR="00001CCE" w:rsidRPr="00B3452C" w:rsidRDefault="00B73C75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Group “A”</w:t>
            </w:r>
          </w:p>
          <w:p w:rsidR="007A3021" w:rsidRPr="00B3452C" w:rsidRDefault="00FD4BB9" w:rsidP="007A302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Learners c</w:t>
            </w:r>
            <w:r w:rsidR="007A3021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omplete the table: put a tick (v) if animal can do, and cross (x) if animal can’t do.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ay what animal can or can’t do.</w:t>
            </w:r>
          </w:p>
          <w:tbl>
            <w:tblPr>
              <w:tblStyle w:val="ab"/>
              <w:tblW w:w="5295" w:type="dxa"/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566"/>
              <w:gridCol w:w="535"/>
              <w:gridCol w:w="620"/>
              <w:gridCol w:w="530"/>
              <w:gridCol w:w="593"/>
              <w:gridCol w:w="512"/>
              <w:gridCol w:w="524"/>
              <w:gridCol w:w="625"/>
            </w:tblGrid>
            <w:tr w:rsidR="007A3021" w:rsidRPr="00B3452C" w:rsidTr="00F70520">
              <w:trPr>
                <w:trHeight w:val="146"/>
              </w:trPr>
              <w:tc>
                <w:tcPr>
                  <w:tcW w:w="790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6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3B5DB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Jump</w:t>
                  </w:r>
                </w:p>
              </w:tc>
              <w:tc>
                <w:tcPr>
                  <w:tcW w:w="535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3B5DB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Bark</w:t>
                  </w:r>
                </w:p>
              </w:tc>
              <w:tc>
                <w:tcPr>
                  <w:tcW w:w="620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3B5DB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Climb</w:t>
                  </w:r>
                </w:p>
              </w:tc>
              <w:tc>
                <w:tcPr>
                  <w:tcW w:w="530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3B5DB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Sing</w:t>
                  </w:r>
                </w:p>
              </w:tc>
              <w:tc>
                <w:tcPr>
                  <w:tcW w:w="593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3B5DB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Swim</w:t>
                  </w:r>
                </w:p>
              </w:tc>
              <w:tc>
                <w:tcPr>
                  <w:tcW w:w="512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3B5DB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Eat</w:t>
                  </w:r>
                </w:p>
              </w:tc>
              <w:tc>
                <w:tcPr>
                  <w:tcW w:w="524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3B5DB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n</w:t>
                  </w:r>
                </w:p>
              </w:tc>
              <w:tc>
                <w:tcPr>
                  <w:tcW w:w="625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3B5DB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Fly</w:t>
                  </w:r>
                </w:p>
              </w:tc>
            </w:tr>
            <w:tr w:rsidR="007A3021" w:rsidRPr="00B3452C" w:rsidTr="00F70520">
              <w:trPr>
                <w:trHeight w:val="146"/>
              </w:trPr>
              <w:tc>
                <w:tcPr>
                  <w:tcW w:w="790" w:type="dxa"/>
                </w:tcPr>
                <w:p w:rsidR="007A3021" w:rsidRPr="003B5DB9" w:rsidRDefault="00FF594E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3B5DB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bird</w:t>
                  </w:r>
                </w:p>
              </w:tc>
              <w:tc>
                <w:tcPr>
                  <w:tcW w:w="566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20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0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93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3B5DB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512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24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25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3B5DB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7A3021" w:rsidRPr="00B3452C" w:rsidTr="00F70520">
              <w:trPr>
                <w:trHeight w:val="146"/>
              </w:trPr>
              <w:tc>
                <w:tcPr>
                  <w:tcW w:w="790" w:type="dxa"/>
                </w:tcPr>
                <w:p w:rsidR="007A3021" w:rsidRPr="003B5DB9" w:rsidRDefault="00FF594E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3B5DB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elephant</w:t>
                  </w:r>
                </w:p>
              </w:tc>
              <w:tc>
                <w:tcPr>
                  <w:tcW w:w="566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20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0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93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12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24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25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A3021" w:rsidRPr="00B3452C" w:rsidTr="00F70520">
              <w:trPr>
                <w:trHeight w:val="146"/>
              </w:trPr>
              <w:tc>
                <w:tcPr>
                  <w:tcW w:w="790" w:type="dxa"/>
                </w:tcPr>
                <w:p w:rsidR="007A3021" w:rsidRPr="003B5DB9" w:rsidRDefault="00FF594E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3B5DB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fish</w:t>
                  </w:r>
                </w:p>
              </w:tc>
              <w:tc>
                <w:tcPr>
                  <w:tcW w:w="566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20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0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93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12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24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25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A3021" w:rsidRPr="00B3452C" w:rsidTr="00F70520">
              <w:trPr>
                <w:trHeight w:val="146"/>
              </w:trPr>
              <w:tc>
                <w:tcPr>
                  <w:tcW w:w="790" w:type="dxa"/>
                </w:tcPr>
                <w:p w:rsidR="007A3021" w:rsidRPr="003B5DB9" w:rsidRDefault="00FF594E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3B5DB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gorilla</w:t>
                  </w:r>
                </w:p>
              </w:tc>
              <w:tc>
                <w:tcPr>
                  <w:tcW w:w="566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20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0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93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12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24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25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A3021" w:rsidRPr="00B3452C" w:rsidTr="00F70520">
              <w:trPr>
                <w:trHeight w:val="146"/>
              </w:trPr>
              <w:tc>
                <w:tcPr>
                  <w:tcW w:w="790" w:type="dxa"/>
                </w:tcPr>
                <w:p w:rsidR="007A3021" w:rsidRPr="003B5DB9" w:rsidRDefault="00FF594E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3B5DB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buffalo</w:t>
                  </w:r>
                </w:p>
              </w:tc>
              <w:tc>
                <w:tcPr>
                  <w:tcW w:w="566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20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0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93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12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24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25" w:type="dxa"/>
                </w:tcPr>
                <w:p w:rsidR="007A3021" w:rsidRPr="003B5DB9" w:rsidRDefault="007A3021" w:rsidP="00101245">
                  <w:pPr>
                    <w:spacing w:before="60" w:after="60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7A3021" w:rsidRPr="00B3452C" w:rsidRDefault="007A3021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46B8F" w:rsidRPr="00B3452C" w:rsidRDefault="00946B8F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91A1E" w:rsidRPr="00B3452C" w:rsidRDefault="00B73C75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Group “B”</w:t>
            </w:r>
          </w:p>
          <w:p w:rsidR="007A3021" w:rsidRPr="00B3452C" w:rsidRDefault="00FD4BB9" w:rsidP="007A302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Learners m</w:t>
            </w:r>
            <w:r w:rsidR="007A3021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ake a scheme of the Zoo and say what animals are there?</w:t>
            </w:r>
          </w:p>
          <w:p w:rsidR="00FF594E" w:rsidRPr="00B3452C" w:rsidRDefault="00FF594E" w:rsidP="007A302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49D5" w:rsidRPr="00B3452C" w:rsidRDefault="00A87A2F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Group “C”</w:t>
            </w:r>
          </w:p>
          <w:p w:rsidR="007A3021" w:rsidRPr="00B3452C" w:rsidRDefault="00FD4BB9" w:rsidP="007A302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Learners write rules for visitors and explain what they</w:t>
            </w:r>
            <w:r w:rsidR="007A3021"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n/can’t do at the Zoo.</w:t>
            </w:r>
            <w:r w:rsidR="004C69CE"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without mistakes)</w:t>
            </w:r>
          </w:p>
          <w:p w:rsidR="00FF594E" w:rsidRPr="00B3452C" w:rsidRDefault="00FF594E" w:rsidP="007A302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01CCE" w:rsidRPr="00B3452C" w:rsidRDefault="00E63D16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4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escriptor: 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A learner of:</w:t>
            </w:r>
          </w:p>
          <w:p w:rsidR="00E63D16" w:rsidRPr="00B3452C" w:rsidRDefault="00E63D16" w:rsidP="00E63D16">
            <w:pPr>
              <w:pStyle w:val="a7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oup “A” completes the table and says what </w:t>
            </w:r>
            <w:r w:rsidR="0097193D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animals can/can’t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o.</w:t>
            </w:r>
          </w:p>
          <w:p w:rsidR="00E63D16" w:rsidRPr="00B3452C" w:rsidRDefault="00E63D16" w:rsidP="00E63D16">
            <w:pPr>
              <w:pStyle w:val="a7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Group “B” makes a scheme of the Zoo and says what animals are there? (without support)</w:t>
            </w:r>
          </w:p>
          <w:p w:rsidR="00E63D16" w:rsidRPr="00B3452C" w:rsidRDefault="00E63D16" w:rsidP="00E63D16">
            <w:pPr>
              <w:pStyle w:val="a7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Group “C” writes rules for visitors and explains what they can/ can’t do at the Zoo. (without mistakes)</w:t>
            </w:r>
          </w:p>
          <w:p w:rsidR="00EF782C" w:rsidRPr="00B3452C" w:rsidRDefault="006726BC" w:rsidP="00EF782C">
            <w:pPr>
              <w:spacing w:before="60" w:after="60"/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sk 4</w:t>
            </w:r>
          </w:p>
          <w:p w:rsidR="00EF782C" w:rsidRPr="00B3452C" w:rsidRDefault="00EF782C" w:rsidP="00EF782C">
            <w:pPr>
              <w:spacing w:before="60" w:after="60"/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ork with picture</w:t>
            </w:r>
          </w:p>
          <w:p w:rsidR="00355A03" w:rsidRPr="00B3452C" w:rsidRDefault="00355A03" w:rsidP="00355A03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lastRenderedPageBreak/>
              <w:t>Stage objective</w:t>
            </w:r>
            <w:r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 to</w:t>
            </w:r>
            <w:r w:rsidR="00290922"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improve learning</w:t>
            </w:r>
          </w:p>
          <w:p w:rsidR="00355A03" w:rsidRPr="00B3452C" w:rsidRDefault="00222838" w:rsidP="00355A03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Assessment 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teacher</w:t>
            </w:r>
            <w:r w:rsidR="00946B8F"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’s oral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55A03"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assessment </w:t>
            </w:r>
          </w:p>
          <w:p w:rsidR="00355A03" w:rsidRPr="00B3452C" w:rsidRDefault="00355A03" w:rsidP="00355A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IP- </w:t>
            </w:r>
            <w:r w:rsidR="003B5DB9">
              <w:rPr>
                <w:rFonts w:ascii="Times New Roman" w:hAnsi="Times New Roman"/>
                <w:sz w:val="28"/>
                <w:szCs w:val="28"/>
                <w:lang w:val="en-US"/>
              </w:rPr>
              <w:t>SS-T</w:t>
            </w:r>
          </w:p>
          <w:p w:rsidR="00355A03" w:rsidRPr="00B3452C" w:rsidRDefault="00355A03" w:rsidP="006726BC">
            <w:pPr>
              <w:spacing w:before="60" w:after="60"/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355A03" w:rsidRPr="00B3452C" w:rsidRDefault="00355A03" w:rsidP="00355A0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Look at the pictures and describe them. Use can</w:t>
            </w:r>
            <w:r w:rsidR="00946B8F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/can’t to talk about ability, permission and requests.</w:t>
            </w:r>
          </w:p>
          <w:p w:rsidR="00355A03" w:rsidRPr="00B3452C" w:rsidRDefault="008466CC" w:rsidP="00355A0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6E2AE0B1" wp14:editId="7DFAE381">
                  <wp:simplePos x="0" y="0"/>
                  <wp:positionH relativeFrom="column">
                    <wp:posOffset>2101215</wp:posOffset>
                  </wp:positionH>
                  <wp:positionV relativeFrom="paragraph">
                    <wp:posOffset>194945</wp:posOffset>
                  </wp:positionV>
                  <wp:extent cx="1016000" cy="550545"/>
                  <wp:effectExtent l="0" t="0" r="0" b="1905"/>
                  <wp:wrapThrough wrapText="bothSides">
                    <wp:wrapPolygon edited="0">
                      <wp:start x="0" y="0"/>
                      <wp:lineTo x="0" y="20927"/>
                      <wp:lineTo x="21060" y="20927"/>
                      <wp:lineTo x="21060" y="0"/>
                      <wp:lineTo x="0" y="0"/>
                    </wp:wrapPolygon>
                  </wp:wrapThrough>
                  <wp:docPr id="1" name="Рисунок 1" descr="ÐÐ°ÑÑÐ¸Ð½ÐºÐ¸ Ð¿Ð¾ Ð·Ð°Ð¿ÑÐ¾ÑÑ gkfdfn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gkfdfn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52F" w:rsidRPr="00B3452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1CF6B9C9" wp14:editId="4042197A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192405</wp:posOffset>
                  </wp:positionV>
                  <wp:extent cx="698500" cy="577850"/>
                  <wp:effectExtent l="0" t="0" r="6350" b="0"/>
                  <wp:wrapThrough wrapText="bothSides">
                    <wp:wrapPolygon edited="0">
                      <wp:start x="0" y="0"/>
                      <wp:lineTo x="0" y="20651"/>
                      <wp:lineTo x="21207" y="20651"/>
                      <wp:lineTo x="21207" y="0"/>
                      <wp:lineTo x="0" y="0"/>
                    </wp:wrapPolygon>
                  </wp:wrapThrough>
                  <wp:docPr id="10" name="Рисунок 10" descr="C:\Users\Acer\Pictures\images (4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Pictures\images (4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52F" w:rsidRPr="00B3452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42D845C5" wp14:editId="7DF9785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92405</wp:posOffset>
                  </wp:positionV>
                  <wp:extent cx="784860" cy="588010"/>
                  <wp:effectExtent l="0" t="0" r="0" b="2540"/>
                  <wp:wrapThrough wrapText="bothSides">
                    <wp:wrapPolygon edited="0">
                      <wp:start x="0" y="0"/>
                      <wp:lineTo x="0" y="20994"/>
                      <wp:lineTo x="20971" y="20994"/>
                      <wp:lineTo x="20971" y="0"/>
                      <wp:lineTo x="0" y="0"/>
                    </wp:wrapPolygon>
                  </wp:wrapThrough>
                  <wp:docPr id="4" name="Рисунок 4" descr="C:\Users\Acer\Pictures\144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Pictures\144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7EA"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xample: I can ride a horse.</w:t>
            </w:r>
          </w:p>
          <w:p w:rsidR="00355A03" w:rsidRPr="00B3452C" w:rsidRDefault="00355A03" w:rsidP="00355A0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EB6CDA" w:rsidRPr="00B3452C" w:rsidRDefault="00EB6CDA" w:rsidP="00355A0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B6CDA" w:rsidRPr="00B3452C" w:rsidRDefault="00EB6CDA" w:rsidP="00355A0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55A03" w:rsidRPr="00B3452C" w:rsidRDefault="008466CC" w:rsidP="00355A0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9504" behindDoc="1" locked="0" layoutInCell="1" allowOverlap="1" wp14:anchorId="668AC9BE" wp14:editId="756A6EF0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2385</wp:posOffset>
                  </wp:positionV>
                  <wp:extent cx="655320" cy="655320"/>
                  <wp:effectExtent l="0" t="0" r="0" b="0"/>
                  <wp:wrapThrough wrapText="bothSides">
                    <wp:wrapPolygon edited="0">
                      <wp:start x="0" y="0"/>
                      <wp:lineTo x="0" y="20721"/>
                      <wp:lineTo x="20721" y="20721"/>
                      <wp:lineTo x="20721" y="0"/>
                      <wp:lineTo x="0" y="0"/>
                    </wp:wrapPolygon>
                  </wp:wrapThrough>
                  <wp:docPr id="2" name="Рисунок 2" descr="ÐÐ°ÑÑÐ¸Ð½ÐºÐ¸ Ð¿Ð¾ Ð·Ð°Ð¿ÑÐ¾ÑÑ Ð¿ÑÐ°Ð²Ð¸Ð»Ð° Ð² Ð·Ð¾Ð¾Ð¿Ð°ÑÐº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¿ÑÐ°Ð²Ð¸Ð»Ð° Ð² Ð·Ð¾Ð¾Ð¿Ð°ÑÐº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601C" w:rsidRPr="00B3452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3600" behindDoc="1" locked="0" layoutInCell="1" allowOverlap="1" wp14:anchorId="0F2EE321" wp14:editId="14CC18DF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31750</wp:posOffset>
                  </wp:positionV>
                  <wp:extent cx="672465" cy="672465"/>
                  <wp:effectExtent l="0" t="0" r="0" b="0"/>
                  <wp:wrapThrough wrapText="bothSides">
                    <wp:wrapPolygon edited="0">
                      <wp:start x="0" y="0"/>
                      <wp:lineTo x="0" y="20805"/>
                      <wp:lineTo x="20805" y="20805"/>
                      <wp:lineTo x="20805" y="0"/>
                      <wp:lineTo x="0" y="0"/>
                    </wp:wrapPolygon>
                  </wp:wrapThrough>
                  <wp:docPr id="15" name="Рисунок 1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601C" w:rsidRPr="00B3452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1552" behindDoc="1" locked="0" layoutInCell="1" allowOverlap="1" wp14:anchorId="74E2D91B" wp14:editId="3DAFE68E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45085</wp:posOffset>
                  </wp:positionV>
                  <wp:extent cx="672465" cy="672465"/>
                  <wp:effectExtent l="0" t="0" r="0" b="0"/>
                  <wp:wrapThrough wrapText="bothSides">
                    <wp:wrapPolygon edited="0">
                      <wp:start x="0" y="0"/>
                      <wp:lineTo x="0" y="20805"/>
                      <wp:lineTo x="20805" y="20805"/>
                      <wp:lineTo x="20805" y="0"/>
                      <wp:lineTo x="0" y="0"/>
                    </wp:wrapPolygon>
                  </wp:wrapThrough>
                  <wp:docPr id="14" name="Рисунок 1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5A03" w:rsidRPr="00B3452C" w:rsidRDefault="006F601C" w:rsidP="00355A0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355A03" w:rsidRPr="00B3452C" w:rsidRDefault="00355A03" w:rsidP="00355A0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55A03" w:rsidRPr="00B3452C" w:rsidRDefault="00355A03" w:rsidP="00355A0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55A03" w:rsidRPr="00B3452C" w:rsidRDefault="00355A03" w:rsidP="00355A0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466CC" w:rsidRPr="00B3452C" w:rsidRDefault="008466CC" w:rsidP="00355A0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466CC" w:rsidRPr="00B3452C" w:rsidRDefault="008466CC" w:rsidP="00355A0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466CC" w:rsidRPr="00B3452C" w:rsidRDefault="008466CC" w:rsidP="00355A0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55A03" w:rsidRPr="00B3452C" w:rsidRDefault="008466CC" w:rsidP="00355A0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6672" behindDoc="1" locked="0" layoutInCell="1" allowOverlap="1" wp14:anchorId="202CB845" wp14:editId="6EA5EB02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-723265</wp:posOffset>
                  </wp:positionV>
                  <wp:extent cx="962660" cy="577850"/>
                  <wp:effectExtent l="0" t="0" r="8890" b="0"/>
                  <wp:wrapThrough wrapText="bothSides">
                    <wp:wrapPolygon edited="0">
                      <wp:start x="0" y="0"/>
                      <wp:lineTo x="0" y="20651"/>
                      <wp:lineTo x="21372" y="20651"/>
                      <wp:lineTo x="21372" y="0"/>
                      <wp:lineTo x="0" y="0"/>
                    </wp:wrapPolygon>
                  </wp:wrapThrough>
                  <wp:docPr id="18" name="Рисунок 18" descr="C:\Users\Acer\Pictures\рыбок корм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Pictures\рыбок корми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452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5648" behindDoc="1" locked="0" layoutInCell="1" allowOverlap="1" wp14:anchorId="6E35918D" wp14:editId="181DC8BC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-732790</wp:posOffset>
                  </wp:positionV>
                  <wp:extent cx="1009015" cy="587375"/>
                  <wp:effectExtent l="0" t="0" r="635" b="3175"/>
                  <wp:wrapThrough wrapText="bothSides">
                    <wp:wrapPolygon edited="0">
                      <wp:start x="0" y="0"/>
                      <wp:lineTo x="0" y="21016"/>
                      <wp:lineTo x="21206" y="21016"/>
                      <wp:lineTo x="21206" y="0"/>
                      <wp:lineTo x="0" y="0"/>
                    </wp:wrapPolygon>
                  </wp:wrapThrough>
                  <wp:docPr id="17" name="Рисунок 17" descr="C:\Users\Acer\Pictures\кормить кошк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Pictures\кормить кошк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452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4624" behindDoc="1" locked="0" layoutInCell="1" allowOverlap="1" wp14:anchorId="49AA872C" wp14:editId="2E1089A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723900</wp:posOffset>
                  </wp:positionV>
                  <wp:extent cx="952500" cy="525780"/>
                  <wp:effectExtent l="0" t="0" r="0" b="7620"/>
                  <wp:wrapThrough wrapText="bothSides">
                    <wp:wrapPolygon edited="0">
                      <wp:start x="0" y="0"/>
                      <wp:lineTo x="0" y="21130"/>
                      <wp:lineTo x="21168" y="21130"/>
                      <wp:lineTo x="21168" y="0"/>
                      <wp:lineTo x="0" y="0"/>
                    </wp:wrapPolygon>
                  </wp:wrapThrough>
                  <wp:docPr id="16" name="Рисунок 16" descr="C:\Users\Acer\Pictures\соба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Pictures\соба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5A03" w:rsidRPr="00B34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scriptor</w:t>
            </w:r>
            <w:r w:rsidR="00355A03"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learner </w:t>
            </w:r>
          </w:p>
          <w:p w:rsidR="00355A03" w:rsidRPr="00B3452C" w:rsidRDefault="00355A03" w:rsidP="00355A0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• names animals properly;</w:t>
            </w:r>
          </w:p>
          <w:p w:rsidR="00355A03" w:rsidRPr="00B3452C" w:rsidRDefault="00355A03" w:rsidP="00355A0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• uses topic related vocabulary; </w:t>
            </w:r>
          </w:p>
          <w:p w:rsidR="004055C9" w:rsidRPr="00B3452C" w:rsidRDefault="00355A03" w:rsidP="00355A03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• </w:t>
            </w:r>
            <w:r w:rsidR="00F70520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Uses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n and cannot to express ability, permission, offers and requests.</w:t>
            </w:r>
          </w:p>
        </w:tc>
        <w:tc>
          <w:tcPr>
            <w:tcW w:w="1474" w:type="pct"/>
            <w:gridSpan w:val="2"/>
          </w:tcPr>
          <w:p w:rsidR="00A87A2F" w:rsidRPr="00B3452C" w:rsidRDefault="00A87A2F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87A2F" w:rsidRPr="00B3452C" w:rsidRDefault="00A87A2F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87A2F" w:rsidRPr="00B3452C" w:rsidRDefault="00A87A2F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87A2F" w:rsidRPr="00B3452C" w:rsidRDefault="00A87A2F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E79E0" w:rsidRPr="00B3452C" w:rsidRDefault="007E79E0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97C19" w:rsidRPr="00B3452C" w:rsidRDefault="00397C19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97C19" w:rsidRPr="00B3452C" w:rsidRDefault="00397C19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97C19" w:rsidRPr="00B3452C" w:rsidRDefault="00397C19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97C19" w:rsidRPr="00B3452C" w:rsidRDefault="00197EB4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Text</w:t>
            </w:r>
            <w:r w:rsidR="00B71649"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“Zoo rules”</w:t>
            </w:r>
          </w:p>
          <w:p w:rsidR="00397C19" w:rsidRPr="00B3452C" w:rsidRDefault="00397C19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97C19" w:rsidRPr="00B3452C" w:rsidRDefault="00397C19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87A2F" w:rsidRPr="00B3452C" w:rsidRDefault="00A87A2F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C55C88" w:rsidRPr="00B3452C" w:rsidRDefault="00C55C88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C55C88" w:rsidRPr="00B3452C" w:rsidRDefault="00C55C88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C55C88" w:rsidRPr="00B3452C" w:rsidRDefault="00C55C88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8168D5" w:rsidRPr="00B3452C" w:rsidRDefault="008168D5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8168D5" w:rsidRPr="00B3452C" w:rsidRDefault="008168D5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8168D5" w:rsidRPr="00B3452C" w:rsidRDefault="008168D5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8168D5" w:rsidRPr="00B3452C" w:rsidRDefault="008168D5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8168D5" w:rsidRPr="00B3452C" w:rsidRDefault="00745F23" w:rsidP="008168D5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hyperlink r:id="rId22" w:history="1">
              <w:r w:rsidR="008168D5" w:rsidRPr="00B3452C">
                <w:rPr>
                  <w:rStyle w:val="aa"/>
                  <w:rFonts w:ascii="Times New Roman" w:hAnsi="Times New Roman"/>
                  <w:sz w:val="28"/>
                  <w:szCs w:val="28"/>
                  <w:lang w:val="en-US" w:eastAsia="en-GB"/>
                </w:rPr>
                <w:t>https://www.youtube.com/watch</w:t>
              </w:r>
            </w:hyperlink>
            <w:r w:rsidR="008168D5"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?v=_Ir0Mc6Qilo</w:t>
            </w:r>
          </w:p>
          <w:p w:rsidR="00C55C88" w:rsidRPr="00B3452C" w:rsidRDefault="00C55C88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63D16" w:rsidRPr="00B3452C" w:rsidRDefault="00E63D16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63D16" w:rsidRPr="00B3452C" w:rsidRDefault="00E63D16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63D16" w:rsidRPr="00B3452C" w:rsidRDefault="00E63D16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63D16" w:rsidRPr="00B3452C" w:rsidRDefault="00E63D16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63D16" w:rsidRPr="00B3452C" w:rsidRDefault="00E63D16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63D16" w:rsidRPr="00B3452C" w:rsidRDefault="00E63D16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63D16" w:rsidRPr="00B3452C" w:rsidRDefault="00E63D16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63D16" w:rsidRPr="00B3452C" w:rsidRDefault="00E63D16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63D16" w:rsidRPr="00B3452C" w:rsidRDefault="00E63D16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63D16" w:rsidRPr="00B3452C" w:rsidRDefault="00E63D16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63D16" w:rsidRPr="00B3452C" w:rsidRDefault="00E63D16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71649" w:rsidRPr="00B3452C" w:rsidRDefault="00B71649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63D16" w:rsidRPr="00B3452C" w:rsidRDefault="00E63D16" w:rsidP="00E63D16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https://www.youtube.com/watch?v=l4WNrvVjiTw</w:t>
            </w:r>
          </w:p>
          <w:p w:rsidR="00E63D16" w:rsidRPr="00B3452C" w:rsidRDefault="00E63D16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63D16" w:rsidRPr="00B3452C" w:rsidRDefault="00E63D16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63D16" w:rsidRPr="00B3452C" w:rsidRDefault="00E63D16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63D16" w:rsidRPr="00B3452C" w:rsidRDefault="00E63D16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97C19" w:rsidRPr="00B3452C" w:rsidRDefault="00397C19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Posters and markers</w:t>
            </w: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197EB4" w:rsidRPr="00B3452C" w:rsidRDefault="00197EB4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71649" w:rsidRPr="00B3452C" w:rsidRDefault="00B71649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46B8F" w:rsidRPr="00B3452C" w:rsidRDefault="00946B8F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46B8F" w:rsidRPr="00B3452C" w:rsidRDefault="00946B8F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46B8F" w:rsidRPr="00B3452C" w:rsidRDefault="00946B8F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Pictures</w:t>
            </w: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782C" w:rsidRPr="00B3452C" w:rsidRDefault="00EF782C" w:rsidP="006413CD">
            <w:pPr>
              <w:widowControl/>
              <w:spacing w:after="20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</w:tc>
      </w:tr>
      <w:tr w:rsidR="006B0778" w:rsidRPr="00B3452C" w:rsidTr="00701DA6">
        <w:trPr>
          <w:trHeight w:val="524"/>
        </w:trPr>
        <w:tc>
          <w:tcPr>
            <w:tcW w:w="834" w:type="pct"/>
          </w:tcPr>
          <w:p w:rsidR="006B0778" w:rsidRPr="00B3452C" w:rsidRDefault="006B0778" w:rsidP="006413C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lastRenderedPageBreak/>
              <w:t>End</w:t>
            </w:r>
          </w:p>
          <w:p w:rsidR="00001CCE" w:rsidRPr="00B3452C" w:rsidRDefault="00001CCE" w:rsidP="006413CD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>5 min</w:t>
            </w:r>
          </w:p>
        </w:tc>
        <w:tc>
          <w:tcPr>
            <w:tcW w:w="2692" w:type="pct"/>
            <w:gridSpan w:val="6"/>
          </w:tcPr>
          <w:p w:rsidR="00EF782C" w:rsidRPr="00B3452C" w:rsidRDefault="00EF782C" w:rsidP="005B1A4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Feedback</w:t>
            </w:r>
          </w:p>
          <w:p w:rsidR="006B0778" w:rsidRPr="00B3452C" w:rsidRDefault="006B0778" w:rsidP="005B1A4A">
            <w:pPr>
              <w:rPr>
                <w:rFonts w:ascii="Times New Roman" w:hAnsi="Times New Roman"/>
                <w:sz w:val="28"/>
                <w:szCs w:val="28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</w:rPr>
              <w:t>”Draw your brain”</w:t>
            </w:r>
          </w:p>
          <w:p w:rsidR="006726BC" w:rsidRPr="00B3452C" w:rsidRDefault="006726BC" w:rsidP="006726BC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Stage objective</w:t>
            </w:r>
            <w:r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 to</w:t>
            </w:r>
            <w:r w:rsidR="00EB6CDA"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highlight how learners learn.</w:t>
            </w:r>
          </w:p>
          <w:p w:rsidR="006726BC" w:rsidRPr="00B3452C" w:rsidRDefault="006726BC" w:rsidP="006726BC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ssessment-</w:t>
            </w:r>
            <w:r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="00355A03" w:rsidRPr="00B3452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self assessment </w:t>
            </w:r>
          </w:p>
          <w:p w:rsidR="006B0778" w:rsidRPr="00B3452C" w:rsidRDefault="006726BC" w:rsidP="006726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P</w:t>
            </w:r>
            <w:r w:rsidR="00355A03" w:rsidRPr="00B345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- </w:t>
            </w:r>
            <w:r w:rsidR="00355A03" w:rsidRPr="00B3452C">
              <w:rPr>
                <w:rFonts w:ascii="Times New Roman" w:hAnsi="Times New Roman"/>
                <w:sz w:val="28"/>
                <w:szCs w:val="28"/>
                <w:lang w:val="en-US"/>
              </w:rPr>
              <w:t>SS</w:t>
            </w:r>
            <w:r w:rsidR="003B5DB9">
              <w:rPr>
                <w:rFonts w:ascii="Times New Roman" w:hAnsi="Times New Roman"/>
                <w:sz w:val="28"/>
                <w:szCs w:val="28"/>
                <w:lang w:val="en-US"/>
              </w:rPr>
              <w:t>-T</w:t>
            </w:r>
          </w:p>
          <w:p w:rsidR="006B0778" w:rsidRPr="00B3452C" w:rsidRDefault="00344B2A" w:rsidP="005B1A4A">
            <w:pPr>
              <w:rPr>
                <w:rFonts w:ascii="Times New Roman" w:hAnsi="Times New Roman"/>
                <w:sz w:val="28"/>
                <w:szCs w:val="28"/>
              </w:rPr>
            </w:pPr>
            <w:r w:rsidRPr="00B3452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4B7D0636" wp14:editId="166410D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75310</wp:posOffset>
                  </wp:positionV>
                  <wp:extent cx="1983740" cy="1128395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1365" y="21150"/>
                      <wp:lineTo x="21365" y="0"/>
                      <wp:lineTo x="0" y="0"/>
                    </wp:wrapPolygon>
                  </wp:wrapThrough>
                  <wp:docPr id="9" name="Рисунок 9" descr="ÐÐ°ÑÑÐ¸Ð½ÐºÐ¸ Ð¿Ð¾ Ð·Ð°Ð¿ÑÐ¾ÑÑ draw your b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draw your b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0778" w:rsidRPr="00B3452C">
              <w:rPr>
                <w:rFonts w:ascii="Times New Roman" w:hAnsi="Times New Roman"/>
                <w:sz w:val="28"/>
                <w:szCs w:val="28"/>
              </w:rPr>
              <w:t>Learners draw the outline of a brain in their exercise book and fill it with words that explain what they have learnt during that lesson</w:t>
            </w:r>
          </w:p>
          <w:p w:rsidR="006D47A1" w:rsidRPr="00B3452C" w:rsidRDefault="006B0778" w:rsidP="006D14F0">
            <w:pPr>
              <w:rPr>
                <w:rFonts w:ascii="Times New Roman" w:hAnsi="Times New Roman"/>
                <w:sz w:val="28"/>
                <w:szCs w:val="28"/>
              </w:rPr>
            </w:pPr>
            <w:r w:rsidRPr="00B345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6CDA" w:rsidRPr="00B3452C" w:rsidRDefault="00EB6CDA" w:rsidP="006D14F0">
            <w:pPr>
              <w:rPr>
                <w:rFonts w:ascii="Times New Roman" w:hAnsi="Times New Roman"/>
                <w:sz w:val="28"/>
                <w:szCs w:val="28"/>
              </w:rPr>
            </w:pPr>
            <w:r w:rsidRPr="00B3452C">
              <w:rPr>
                <w:rFonts w:ascii="Times New Roman" w:hAnsi="Times New Roman"/>
                <w:sz w:val="28"/>
                <w:szCs w:val="28"/>
              </w:rPr>
              <w:t>Descriptor: A learner</w:t>
            </w:r>
          </w:p>
          <w:p w:rsidR="00EB6CDA" w:rsidRPr="00B3452C" w:rsidRDefault="00EB6CDA" w:rsidP="00EB6CD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B3452C">
              <w:rPr>
                <w:rFonts w:ascii="Times New Roman" w:hAnsi="Times New Roman"/>
                <w:sz w:val="28"/>
                <w:szCs w:val="28"/>
              </w:rPr>
              <w:t>Draws a brain in exercise book</w:t>
            </w:r>
          </w:p>
          <w:p w:rsidR="00EB6CDA" w:rsidRPr="00B3452C" w:rsidRDefault="00EB6CDA" w:rsidP="00EB6CD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B3452C">
              <w:rPr>
                <w:rFonts w:ascii="Times New Roman" w:hAnsi="Times New Roman"/>
                <w:sz w:val="28"/>
                <w:szCs w:val="28"/>
              </w:rPr>
              <w:t>Fills it with words that explain what learner has learnt during the lesson</w:t>
            </w:r>
          </w:p>
          <w:p w:rsidR="00EB6CDA" w:rsidRPr="00B3452C" w:rsidRDefault="00EB6CDA" w:rsidP="006D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pct"/>
            <w:gridSpan w:val="2"/>
          </w:tcPr>
          <w:p w:rsidR="006B0778" w:rsidRPr="00B3452C" w:rsidRDefault="006B0778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</w:tc>
      </w:tr>
      <w:tr w:rsidR="006B0778" w:rsidRPr="00B3452C" w:rsidTr="00701DA6">
        <w:trPr>
          <w:trHeight w:hRule="exact" w:val="471"/>
        </w:trPr>
        <w:tc>
          <w:tcPr>
            <w:tcW w:w="5000" w:type="pct"/>
            <w:gridSpan w:val="9"/>
          </w:tcPr>
          <w:p w:rsidR="006B0778" w:rsidRPr="00B3452C" w:rsidRDefault="006B0778" w:rsidP="006413CD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Additional information</w:t>
            </w:r>
          </w:p>
        </w:tc>
      </w:tr>
      <w:tr w:rsidR="006B0778" w:rsidRPr="00B3452C" w:rsidTr="001932C6">
        <w:trPr>
          <w:trHeight w:hRule="exact" w:val="1524"/>
        </w:trPr>
        <w:tc>
          <w:tcPr>
            <w:tcW w:w="1493" w:type="pct"/>
            <w:gridSpan w:val="4"/>
          </w:tcPr>
          <w:p w:rsidR="006B0778" w:rsidRPr="00B3452C" w:rsidRDefault="006B0778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lastRenderedPageBreak/>
              <w:t>Differentiation – how do you plan to give more support? How do you plan to challenge the more able learners?</w:t>
            </w:r>
          </w:p>
        </w:tc>
        <w:tc>
          <w:tcPr>
            <w:tcW w:w="1441" w:type="pct"/>
            <w:gridSpan w:val="2"/>
          </w:tcPr>
          <w:p w:rsidR="006B0778" w:rsidRPr="00B3452C" w:rsidRDefault="006B0778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Assessment – how are you planning to check learners’ learning?</w:t>
            </w:r>
          </w:p>
        </w:tc>
        <w:tc>
          <w:tcPr>
            <w:tcW w:w="2066" w:type="pct"/>
            <w:gridSpan w:val="3"/>
          </w:tcPr>
          <w:p w:rsidR="006B0778" w:rsidRPr="00B3452C" w:rsidRDefault="006B0778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Health and safety check</w:t>
            </w: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br/>
            </w: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br/>
            </w:r>
          </w:p>
        </w:tc>
      </w:tr>
      <w:tr w:rsidR="006B0778" w:rsidRPr="00B3452C" w:rsidTr="00701DA6">
        <w:trPr>
          <w:trHeight w:val="896"/>
        </w:trPr>
        <w:tc>
          <w:tcPr>
            <w:tcW w:w="1493" w:type="pct"/>
            <w:gridSpan w:val="4"/>
          </w:tcPr>
          <w:p w:rsidR="006B0778" w:rsidRPr="00B3452C" w:rsidRDefault="00E86623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Differentiation by type of task:</w:t>
            </w:r>
          </w:p>
          <w:p w:rsidR="00E86623" w:rsidRPr="00B3452C" w:rsidRDefault="001F1376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For all learners task with support.</w:t>
            </w:r>
          </w:p>
          <w:p w:rsidR="001F1376" w:rsidRPr="00B3452C" w:rsidRDefault="001F1376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For more learners task in which they must did it without support</w:t>
            </w:r>
          </w:p>
          <w:p w:rsidR="001F1376" w:rsidRPr="00B3452C" w:rsidRDefault="001F1376" w:rsidP="006413C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For some learners task without support and they must did without mistakes</w:t>
            </w:r>
          </w:p>
        </w:tc>
        <w:tc>
          <w:tcPr>
            <w:tcW w:w="1441" w:type="pct"/>
            <w:gridSpan w:val="2"/>
          </w:tcPr>
          <w:p w:rsidR="006B0778" w:rsidRPr="00B3452C" w:rsidRDefault="00E86623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Task 1 –peer assessment</w:t>
            </w:r>
          </w:p>
          <w:p w:rsidR="00E86623" w:rsidRPr="00B3452C" w:rsidRDefault="00E86623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Task 2 – peer assessment</w:t>
            </w:r>
          </w:p>
          <w:p w:rsidR="00E86623" w:rsidRPr="00B3452C" w:rsidRDefault="00E86623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Task 3 – </w:t>
            </w:r>
            <w:r w:rsidR="00701DA6"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peer</w:t>
            </w: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assessment</w:t>
            </w:r>
          </w:p>
          <w:p w:rsidR="00E86623" w:rsidRPr="00B3452C" w:rsidRDefault="00E86623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Task 4 – formative assessment</w:t>
            </w:r>
          </w:p>
          <w:p w:rsidR="00E86623" w:rsidRPr="00B3452C" w:rsidRDefault="00E86623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Feedback – self -assessment</w:t>
            </w:r>
          </w:p>
        </w:tc>
        <w:tc>
          <w:tcPr>
            <w:tcW w:w="2066" w:type="pct"/>
            <w:gridSpan w:val="3"/>
          </w:tcPr>
          <w:p w:rsidR="00CF451B" w:rsidRPr="00B3452C" w:rsidRDefault="00E86623" w:rsidP="00E86623">
            <w:pPr>
              <w:pStyle w:val="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 w:eastAsia="en-GB"/>
              </w:rPr>
            </w:pPr>
            <w:r w:rsidRPr="00B3452C">
              <w:rPr>
                <w:sz w:val="28"/>
                <w:szCs w:val="28"/>
                <w:lang w:val="en-US" w:eastAsia="en-GB"/>
              </w:rPr>
              <w:t>Use physical training during lesson through listening and dancing while watching video</w:t>
            </w:r>
          </w:p>
          <w:p w:rsidR="00E86623" w:rsidRPr="00B3452C" w:rsidRDefault="00E86623" w:rsidP="00E86623">
            <w:pPr>
              <w:pStyle w:val="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B3452C">
              <w:rPr>
                <w:sz w:val="28"/>
                <w:szCs w:val="28"/>
                <w:lang w:val="en-US" w:eastAsia="en-GB"/>
              </w:rPr>
              <w:t xml:space="preserve"> “</w:t>
            </w:r>
            <w:r w:rsidRPr="00B3452C">
              <w:rPr>
                <w:b w:val="0"/>
                <w:bCs w:val="0"/>
                <w:sz w:val="28"/>
                <w:szCs w:val="28"/>
                <w:lang w:val="en-US"/>
              </w:rPr>
              <w:t xml:space="preserve">If </w:t>
            </w:r>
            <w:r w:rsidR="00701DA6" w:rsidRPr="00B3452C">
              <w:rPr>
                <w:b w:val="0"/>
                <w:bCs w:val="0"/>
                <w:sz w:val="28"/>
                <w:szCs w:val="28"/>
                <w:lang w:val="en-US"/>
              </w:rPr>
              <w:t>you</w:t>
            </w:r>
            <w:r w:rsidRPr="00B3452C">
              <w:rPr>
                <w:b w:val="0"/>
                <w:bCs w:val="0"/>
                <w:sz w:val="28"/>
                <w:szCs w:val="28"/>
                <w:lang w:val="en-US"/>
              </w:rPr>
              <w:t xml:space="preserve"> are Happy | Super Simple Songs</w:t>
            </w:r>
            <w:r w:rsidRPr="00B3452C">
              <w:rPr>
                <w:sz w:val="28"/>
                <w:szCs w:val="28"/>
                <w:lang w:val="en-US"/>
              </w:rPr>
              <w:t>”</w:t>
            </w:r>
          </w:p>
          <w:p w:rsidR="00E86623" w:rsidRPr="00B3452C" w:rsidRDefault="00E86623" w:rsidP="00E86623">
            <w:pPr>
              <w:pStyle w:val="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  <w:p w:rsidR="006B0778" w:rsidRPr="00B3452C" w:rsidRDefault="006B0778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6B0778" w:rsidRPr="00B3452C" w:rsidRDefault="006B0778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</w:tc>
      </w:tr>
      <w:tr w:rsidR="00CF451B" w:rsidRPr="00B3452C" w:rsidTr="005D623D">
        <w:trPr>
          <w:trHeight w:val="7002"/>
        </w:trPr>
        <w:tc>
          <w:tcPr>
            <w:tcW w:w="1006" w:type="pct"/>
            <w:gridSpan w:val="2"/>
          </w:tcPr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Reflection</w:t>
            </w:r>
          </w:p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CF451B" w:rsidRPr="00B3452C" w:rsidRDefault="00CF451B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Were the lesson objectives/learning objectives realistic? </w:t>
            </w:r>
          </w:p>
          <w:p w:rsidR="00CF451B" w:rsidRPr="00B3452C" w:rsidRDefault="00CF451B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Did all the learners achieve the lesson objectives/ learning objectives? </w:t>
            </w:r>
            <w:r w:rsidRPr="00B3452C">
              <w:rPr>
                <w:rFonts w:ascii="Times New Roman" w:hAnsi="Times New Roman"/>
                <w:sz w:val="28"/>
                <w:szCs w:val="28"/>
                <w:lang w:val="en-US"/>
              </w:rPr>
              <w:t>If not, why?</w:t>
            </w:r>
          </w:p>
          <w:p w:rsidR="00CF451B" w:rsidRPr="00B3452C" w:rsidRDefault="00CF451B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Did my planned differentiation work well? </w:t>
            </w:r>
          </w:p>
          <w:p w:rsidR="00CF451B" w:rsidRPr="00B3452C" w:rsidRDefault="00CF451B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>Did I stick to timings?</w:t>
            </w:r>
          </w:p>
          <w:p w:rsidR="00CF451B" w:rsidRPr="00B3452C" w:rsidRDefault="00CF451B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>What changes did I make from my plan and why?</w:t>
            </w:r>
          </w:p>
          <w:p w:rsidR="00CF451B" w:rsidRPr="00B3452C" w:rsidRDefault="00CF451B" w:rsidP="006413CD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F451B" w:rsidRPr="00B3452C" w:rsidRDefault="00CF451B" w:rsidP="006413CD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994" w:type="pct"/>
            <w:gridSpan w:val="7"/>
          </w:tcPr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Use the space below to reflect on your lesson. Answer the most relevant questions from the box on the left about your lesson.  </w:t>
            </w:r>
          </w:p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Lesson objective is realistic because all examp</w:t>
            </w:r>
            <w:r w:rsidR="005A7F9A"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>les are followed from real life and all tasks achievable.</w:t>
            </w:r>
            <w:r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</w:t>
            </w:r>
            <w:r w:rsidR="005A7F9A" w:rsidRPr="00B3452C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Differentiation work was well, but I must to improve to give the instruction and correct to dose time. </w:t>
            </w:r>
          </w:p>
          <w:p w:rsidR="00CF451B" w:rsidRPr="00B3452C" w:rsidRDefault="005A7F9A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>After feedback with the trainer and colleagues has helped me to realize all my mistakes and improve work with learners in development of the short term plan.</w:t>
            </w:r>
          </w:p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F451B" w:rsidRPr="00B3452C" w:rsidRDefault="00CF451B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F451B" w:rsidRPr="00B3452C" w:rsidRDefault="00CF451B" w:rsidP="009269B3">
            <w:pPr>
              <w:widowControl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</w:tc>
      </w:tr>
      <w:tr w:rsidR="006B0778" w:rsidRPr="00B3452C" w:rsidTr="00052A21">
        <w:trPr>
          <w:trHeight w:hRule="exact" w:val="4837"/>
        </w:trPr>
        <w:tc>
          <w:tcPr>
            <w:tcW w:w="5000" w:type="pct"/>
            <w:gridSpan w:val="9"/>
          </w:tcPr>
          <w:p w:rsidR="006B0778" w:rsidRPr="00B3452C" w:rsidRDefault="006B0778" w:rsidP="006413C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lastRenderedPageBreak/>
              <w:t>Summary evaluation</w:t>
            </w:r>
          </w:p>
          <w:p w:rsidR="006B0778" w:rsidRPr="00B3452C" w:rsidRDefault="006B0778" w:rsidP="006413CD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6B0778" w:rsidRPr="00B3452C" w:rsidRDefault="006B0778" w:rsidP="006413CD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6B0778" w:rsidRPr="00B3452C" w:rsidRDefault="006B0778" w:rsidP="006413CD">
            <w:pPr>
              <w:widowControl/>
              <w:spacing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>What two things went really well (consider both teaching and learning)?</w:t>
            </w:r>
          </w:p>
          <w:p w:rsidR="006B0778" w:rsidRPr="00B3452C" w:rsidRDefault="006B0778" w:rsidP="006413C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6B0778" w:rsidRPr="00B3452C" w:rsidRDefault="006B0778" w:rsidP="006413C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>1:</w:t>
            </w:r>
            <w:r w:rsidR="005A7F9A"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Setting up the theme of the lesson</w:t>
            </w:r>
          </w:p>
          <w:p w:rsidR="006B0778" w:rsidRPr="00B3452C" w:rsidRDefault="006B0778" w:rsidP="006413C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6B0778" w:rsidRPr="00B3452C" w:rsidRDefault="006B0778" w:rsidP="006413C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>2:</w:t>
            </w:r>
            <w:r w:rsidR="005A7F9A"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Warm up activity</w:t>
            </w:r>
          </w:p>
          <w:p w:rsidR="006B0778" w:rsidRPr="00B3452C" w:rsidRDefault="006B0778" w:rsidP="006413CD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6B0778" w:rsidRPr="00B3452C" w:rsidRDefault="006B0778" w:rsidP="006413CD">
            <w:pPr>
              <w:widowControl/>
              <w:spacing w:after="6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>What two things would have improved the lesson (consider both teaching and learning)?</w:t>
            </w:r>
          </w:p>
          <w:p w:rsidR="006B0778" w:rsidRPr="00B3452C" w:rsidRDefault="006B0778" w:rsidP="006413C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6B0778" w:rsidRPr="00B3452C" w:rsidRDefault="006B0778" w:rsidP="006413C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1: </w:t>
            </w:r>
            <w:r w:rsidR="005A7F9A"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>To give instructions for the tasks</w:t>
            </w:r>
          </w:p>
          <w:p w:rsidR="006B0778" w:rsidRPr="001F64BA" w:rsidRDefault="001564DF" w:rsidP="001564DF">
            <w:pPr>
              <w:widowControl/>
              <w:tabs>
                <w:tab w:val="left" w:pos="2009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ab/>
            </w:r>
          </w:p>
          <w:p w:rsidR="006B0778" w:rsidRPr="00B3452C" w:rsidRDefault="006B0778" w:rsidP="006413C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>2:</w:t>
            </w:r>
            <w:r w:rsidR="005A7F9A"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To dose time</w:t>
            </w:r>
          </w:p>
          <w:p w:rsidR="006B0778" w:rsidRPr="00B3452C" w:rsidRDefault="006B0778" w:rsidP="006413CD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6B0778" w:rsidRPr="00B3452C" w:rsidRDefault="006B0778" w:rsidP="006413C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3452C">
              <w:rPr>
                <w:rFonts w:ascii="Times New Roman" w:hAnsi="Times New Roman"/>
                <w:sz w:val="28"/>
                <w:szCs w:val="28"/>
                <w:lang w:eastAsia="en-GB"/>
              </w:rPr>
              <w:t>What have I learned from this lesson about the class or individuals that will inform my next lesson?</w:t>
            </w:r>
          </w:p>
          <w:p w:rsidR="006B0778" w:rsidRPr="00B3452C" w:rsidRDefault="006B0778" w:rsidP="006413CD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6B0778" w:rsidRPr="00B3452C" w:rsidRDefault="006B0778" w:rsidP="006413CD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6B0778" w:rsidRPr="00B3452C" w:rsidRDefault="006B0778" w:rsidP="006413CD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6B0778" w:rsidRPr="00B3452C" w:rsidRDefault="006B0778" w:rsidP="006413CD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6B0778" w:rsidRPr="00B3452C" w:rsidRDefault="006B0778" w:rsidP="006413CD">
            <w:pPr>
              <w:widowControl/>
              <w:spacing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  <w:lang w:val="en-US" w:eastAsia="en-GB"/>
              </w:rPr>
            </w:pPr>
          </w:p>
        </w:tc>
      </w:tr>
    </w:tbl>
    <w:p w:rsidR="004055C9" w:rsidRPr="00B3452C" w:rsidRDefault="004055C9" w:rsidP="004055C9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055C9" w:rsidRPr="00B3452C" w:rsidRDefault="004055C9" w:rsidP="004055C9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055C9" w:rsidRPr="00B3452C" w:rsidRDefault="004055C9" w:rsidP="004055C9">
      <w:pPr>
        <w:rPr>
          <w:rFonts w:ascii="Times New Roman" w:hAnsi="Times New Roman"/>
          <w:sz w:val="28"/>
          <w:szCs w:val="28"/>
          <w:lang w:val="en-US"/>
        </w:rPr>
      </w:pPr>
    </w:p>
    <w:p w:rsidR="00791718" w:rsidRPr="00B3452C" w:rsidRDefault="00791718">
      <w:pPr>
        <w:rPr>
          <w:rFonts w:ascii="Times New Roman" w:hAnsi="Times New Roman"/>
          <w:sz w:val="28"/>
          <w:szCs w:val="28"/>
          <w:lang w:val="en-US"/>
        </w:rPr>
      </w:pPr>
    </w:p>
    <w:sectPr w:rsidR="00791718" w:rsidRPr="00B3452C" w:rsidSect="00041267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23" w:rsidRDefault="00745F23" w:rsidP="004055C9">
      <w:pPr>
        <w:spacing w:line="240" w:lineRule="auto"/>
      </w:pPr>
      <w:r>
        <w:separator/>
      </w:r>
    </w:p>
  </w:endnote>
  <w:endnote w:type="continuationSeparator" w:id="0">
    <w:p w:rsidR="00745F23" w:rsidRDefault="00745F23" w:rsidP="00405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23" w:rsidRDefault="00745F23" w:rsidP="004055C9">
      <w:pPr>
        <w:spacing w:line="240" w:lineRule="auto"/>
      </w:pPr>
      <w:r>
        <w:separator/>
      </w:r>
    </w:p>
  </w:footnote>
  <w:footnote w:type="continuationSeparator" w:id="0">
    <w:p w:rsidR="00745F23" w:rsidRDefault="00745F23" w:rsidP="004055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CA2"/>
    <w:multiLevelType w:val="hybridMultilevel"/>
    <w:tmpl w:val="26E8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6B33"/>
    <w:multiLevelType w:val="hybridMultilevel"/>
    <w:tmpl w:val="9496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8373E"/>
    <w:multiLevelType w:val="multilevel"/>
    <w:tmpl w:val="E536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C1CB4"/>
    <w:multiLevelType w:val="hybridMultilevel"/>
    <w:tmpl w:val="1BAA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70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3767B"/>
    <w:multiLevelType w:val="hybridMultilevel"/>
    <w:tmpl w:val="0610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744EF"/>
    <w:multiLevelType w:val="hybridMultilevel"/>
    <w:tmpl w:val="26F8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5746D"/>
    <w:multiLevelType w:val="hybridMultilevel"/>
    <w:tmpl w:val="312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D2D76"/>
    <w:multiLevelType w:val="hybridMultilevel"/>
    <w:tmpl w:val="B90A3B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234B5"/>
    <w:multiLevelType w:val="hybridMultilevel"/>
    <w:tmpl w:val="26F8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30C40"/>
    <w:multiLevelType w:val="hybridMultilevel"/>
    <w:tmpl w:val="38BE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C9"/>
    <w:rsid w:val="00001CCE"/>
    <w:rsid w:val="00041267"/>
    <w:rsid w:val="00052A21"/>
    <w:rsid w:val="00052BB3"/>
    <w:rsid w:val="000D608F"/>
    <w:rsid w:val="000E3AE3"/>
    <w:rsid w:val="00101245"/>
    <w:rsid w:val="00111613"/>
    <w:rsid w:val="00112578"/>
    <w:rsid w:val="0013692D"/>
    <w:rsid w:val="001564DF"/>
    <w:rsid w:val="001632C1"/>
    <w:rsid w:val="0018397E"/>
    <w:rsid w:val="001932C6"/>
    <w:rsid w:val="00197EB4"/>
    <w:rsid w:val="001F1376"/>
    <w:rsid w:val="001F64BA"/>
    <w:rsid w:val="00222838"/>
    <w:rsid w:val="00263295"/>
    <w:rsid w:val="00265F23"/>
    <w:rsid w:val="00276123"/>
    <w:rsid w:val="00290922"/>
    <w:rsid w:val="002A2C43"/>
    <w:rsid w:val="002B687E"/>
    <w:rsid w:val="002D4C6C"/>
    <w:rsid w:val="002F4A72"/>
    <w:rsid w:val="00335F57"/>
    <w:rsid w:val="00344B2A"/>
    <w:rsid w:val="00344B72"/>
    <w:rsid w:val="00355A03"/>
    <w:rsid w:val="003672D6"/>
    <w:rsid w:val="003709F3"/>
    <w:rsid w:val="00374B96"/>
    <w:rsid w:val="003771A6"/>
    <w:rsid w:val="00392966"/>
    <w:rsid w:val="00397C19"/>
    <w:rsid w:val="003B5DB9"/>
    <w:rsid w:val="003E528A"/>
    <w:rsid w:val="003F661D"/>
    <w:rsid w:val="004055C9"/>
    <w:rsid w:val="0041685B"/>
    <w:rsid w:val="004219E1"/>
    <w:rsid w:val="00463114"/>
    <w:rsid w:val="00497D14"/>
    <w:rsid w:val="004A2CEE"/>
    <w:rsid w:val="004C11D6"/>
    <w:rsid w:val="004C69CE"/>
    <w:rsid w:val="00525AE1"/>
    <w:rsid w:val="00540767"/>
    <w:rsid w:val="00556F1A"/>
    <w:rsid w:val="005862F0"/>
    <w:rsid w:val="005A7F9A"/>
    <w:rsid w:val="005B1A4A"/>
    <w:rsid w:val="005C5957"/>
    <w:rsid w:val="005D6B45"/>
    <w:rsid w:val="00606042"/>
    <w:rsid w:val="006125CF"/>
    <w:rsid w:val="006413CD"/>
    <w:rsid w:val="00652727"/>
    <w:rsid w:val="006726BC"/>
    <w:rsid w:val="006A0508"/>
    <w:rsid w:val="006B0778"/>
    <w:rsid w:val="006C2278"/>
    <w:rsid w:val="006C2D79"/>
    <w:rsid w:val="006C773C"/>
    <w:rsid w:val="006D14F0"/>
    <w:rsid w:val="006D1FAC"/>
    <w:rsid w:val="006D47A1"/>
    <w:rsid w:val="006F601C"/>
    <w:rsid w:val="006F752F"/>
    <w:rsid w:val="00701DA6"/>
    <w:rsid w:val="00745F23"/>
    <w:rsid w:val="00751626"/>
    <w:rsid w:val="007521B0"/>
    <w:rsid w:val="007575D7"/>
    <w:rsid w:val="0076056A"/>
    <w:rsid w:val="00791718"/>
    <w:rsid w:val="007A3021"/>
    <w:rsid w:val="007B26B8"/>
    <w:rsid w:val="007E79E0"/>
    <w:rsid w:val="00813A1B"/>
    <w:rsid w:val="008168D5"/>
    <w:rsid w:val="008270FA"/>
    <w:rsid w:val="00845C53"/>
    <w:rsid w:val="008466CC"/>
    <w:rsid w:val="008517EA"/>
    <w:rsid w:val="00854A6F"/>
    <w:rsid w:val="008649D5"/>
    <w:rsid w:val="00866296"/>
    <w:rsid w:val="00872AC7"/>
    <w:rsid w:val="00891379"/>
    <w:rsid w:val="009269B3"/>
    <w:rsid w:val="00946B8F"/>
    <w:rsid w:val="009549BC"/>
    <w:rsid w:val="00962F5E"/>
    <w:rsid w:val="0096426E"/>
    <w:rsid w:val="0097193D"/>
    <w:rsid w:val="00975501"/>
    <w:rsid w:val="009A5958"/>
    <w:rsid w:val="00A1285C"/>
    <w:rsid w:val="00A712E3"/>
    <w:rsid w:val="00A77062"/>
    <w:rsid w:val="00A87A2F"/>
    <w:rsid w:val="00A90CBC"/>
    <w:rsid w:val="00A91A1E"/>
    <w:rsid w:val="00AB39C2"/>
    <w:rsid w:val="00AC313B"/>
    <w:rsid w:val="00AE73DE"/>
    <w:rsid w:val="00B3452C"/>
    <w:rsid w:val="00B71649"/>
    <w:rsid w:val="00B73C75"/>
    <w:rsid w:val="00B75ECA"/>
    <w:rsid w:val="00BC39F4"/>
    <w:rsid w:val="00BD37CF"/>
    <w:rsid w:val="00BF2BF3"/>
    <w:rsid w:val="00C12A22"/>
    <w:rsid w:val="00C148F2"/>
    <w:rsid w:val="00C55C88"/>
    <w:rsid w:val="00C74BC4"/>
    <w:rsid w:val="00C75FA3"/>
    <w:rsid w:val="00CC7A90"/>
    <w:rsid w:val="00CF451B"/>
    <w:rsid w:val="00D129C5"/>
    <w:rsid w:val="00D1349A"/>
    <w:rsid w:val="00D27D3D"/>
    <w:rsid w:val="00D42D46"/>
    <w:rsid w:val="00D56607"/>
    <w:rsid w:val="00D73340"/>
    <w:rsid w:val="00D777BC"/>
    <w:rsid w:val="00DA6597"/>
    <w:rsid w:val="00DE454F"/>
    <w:rsid w:val="00DE7068"/>
    <w:rsid w:val="00DE74ED"/>
    <w:rsid w:val="00DF3ECB"/>
    <w:rsid w:val="00E16B4B"/>
    <w:rsid w:val="00E56DC6"/>
    <w:rsid w:val="00E63D16"/>
    <w:rsid w:val="00E70BFB"/>
    <w:rsid w:val="00E81DAF"/>
    <w:rsid w:val="00E86623"/>
    <w:rsid w:val="00E87CE1"/>
    <w:rsid w:val="00E970EF"/>
    <w:rsid w:val="00EB6CDA"/>
    <w:rsid w:val="00EC308F"/>
    <w:rsid w:val="00EC5666"/>
    <w:rsid w:val="00ED4E5B"/>
    <w:rsid w:val="00EE30FA"/>
    <w:rsid w:val="00EE6AD6"/>
    <w:rsid w:val="00EF782C"/>
    <w:rsid w:val="00F0689F"/>
    <w:rsid w:val="00F56E92"/>
    <w:rsid w:val="00F70520"/>
    <w:rsid w:val="00FD4BB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C9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link w:val="10"/>
    <w:uiPriority w:val="9"/>
    <w:qFormat/>
    <w:rsid w:val="007E79E0"/>
    <w:pPr>
      <w:widowControl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4055C9"/>
    <w:pPr>
      <w:ind w:right="119"/>
    </w:pPr>
    <w:rPr>
      <w:b/>
      <w:bCs/>
      <w:color w:val="0065BD"/>
      <w:sz w:val="28"/>
      <w:szCs w:val="28"/>
      <w:lang w:val="x-none"/>
    </w:rPr>
  </w:style>
  <w:style w:type="character" w:customStyle="1" w:styleId="Dochead1Char">
    <w:name w:val="Doc head 1 Char"/>
    <w:link w:val="Dochead1"/>
    <w:rsid w:val="004055C9"/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paragraph" w:styleId="a3">
    <w:name w:val="header"/>
    <w:basedOn w:val="a"/>
    <w:link w:val="a4"/>
    <w:uiPriority w:val="99"/>
    <w:unhideWhenUsed/>
    <w:rsid w:val="004055C9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55C9"/>
    <w:rPr>
      <w:rFonts w:ascii="Arial" w:eastAsia="Times New Roman" w:hAnsi="Arial" w:cs="Times New Roman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4055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55C9"/>
    <w:rPr>
      <w:rFonts w:ascii="Arial" w:eastAsia="Times New Roman" w:hAnsi="Arial" w:cs="Times New Roman"/>
      <w:szCs w:val="24"/>
      <w:lang w:val="en-GB"/>
    </w:rPr>
  </w:style>
  <w:style w:type="paragraph" w:customStyle="1" w:styleId="11">
    <w:name w:val="Без интервала1"/>
    <w:rsid w:val="004055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7">
    <w:name w:val="List Paragraph"/>
    <w:basedOn w:val="a"/>
    <w:uiPriority w:val="34"/>
    <w:qFormat/>
    <w:rsid w:val="00BD37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6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AD6"/>
    <w:rPr>
      <w:rFonts w:ascii="Tahoma" w:eastAsia="Times New Roman" w:hAnsi="Tahoma" w:cs="Tahoma"/>
      <w:sz w:val="16"/>
      <w:szCs w:val="16"/>
      <w:lang w:val="en-GB"/>
    </w:rPr>
  </w:style>
  <w:style w:type="character" w:styleId="aa">
    <w:name w:val="Hyperlink"/>
    <w:basedOn w:val="a0"/>
    <w:uiPriority w:val="99"/>
    <w:unhideWhenUsed/>
    <w:rsid w:val="00497D1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1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7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sid w:val="000D60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C9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link w:val="10"/>
    <w:uiPriority w:val="9"/>
    <w:qFormat/>
    <w:rsid w:val="007E79E0"/>
    <w:pPr>
      <w:widowControl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4055C9"/>
    <w:pPr>
      <w:ind w:right="119"/>
    </w:pPr>
    <w:rPr>
      <w:b/>
      <w:bCs/>
      <w:color w:val="0065BD"/>
      <w:sz w:val="28"/>
      <w:szCs w:val="28"/>
      <w:lang w:val="x-none"/>
    </w:rPr>
  </w:style>
  <w:style w:type="character" w:customStyle="1" w:styleId="Dochead1Char">
    <w:name w:val="Doc head 1 Char"/>
    <w:link w:val="Dochead1"/>
    <w:rsid w:val="004055C9"/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paragraph" w:styleId="a3">
    <w:name w:val="header"/>
    <w:basedOn w:val="a"/>
    <w:link w:val="a4"/>
    <w:uiPriority w:val="99"/>
    <w:unhideWhenUsed/>
    <w:rsid w:val="004055C9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55C9"/>
    <w:rPr>
      <w:rFonts w:ascii="Arial" w:eastAsia="Times New Roman" w:hAnsi="Arial" w:cs="Times New Roman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4055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55C9"/>
    <w:rPr>
      <w:rFonts w:ascii="Arial" w:eastAsia="Times New Roman" w:hAnsi="Arial" w:cs="Times New Roman"/>
      <w:szCs w:val="24"/>
      <w:lang w:val="en-GB"/>
    </w:rPr>
  </w:style>
  <w:style w:type="paragraph" w:customStyle="1" w:styleId="11">
    <w:name w:val="Без интервала1"/>
    <w:rsid w:val="004055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7">
    <w:name w:val="List Paragraph"/>
    <w:basedOn w:val="a"/>
    <w:uiPriority w:val="34"/>
    <w:qFormat/>
    <w:rsid w:val="00BD37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6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AD6"/>
    <w:rPr>
      <w:rFonts w:ascii="Tahoma" w:eastAsia="Times New Roman" w:hAnsi="Tahoma" w:cs="Tahoma"/>
      <w:sz w:val="16"/>
      <w:szCs w:val="16"/>
      <w:lang w:val="en-GB"/>
    </w:rPr>
  </w:style>
  <w:style w:type="character" w:styleId="aa">
    <w:name w:val="Hyperlink"/>
    <w:basedOn w:val="a0"/>
    <w:uiPriority w:val="99"/>
    <w:unhideWhenUsed/>
    <w:rsid w:val="00497D1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1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7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sid w:val="000D60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591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2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  <w:div w:id="2338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8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7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9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4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7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39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4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5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4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7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2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89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9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93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2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16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8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3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  <w:div w:id="14943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2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5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1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6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0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9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9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593F-A7F5-41A3-A2E1-B817F2F2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7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8-04-25T18:34:00Z</cp:lastPrinted>
  <dcterms:created xsi:type="dcterms:W3CDTF">2018-04-25T18:36:00Z</dcterms:created>
  <dcterms:modified xsi:type="dcterms:W3CDTF">2018-06-08T03:38:00Z</dcterms:modified>
</cp:coreProperties>
</file>